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FF" w:rsidRDefault="0077459E" w:rsidP="0077459E">
      <w:pPr>
        <w:tabs>
          <w:tab w:val="left" w:pos="1330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3</w:t>
      </w:r>
    </w:p>
    <w:p w:rsidR="009F6D95" w:rsidRPr="001A3661" w:rsidRDefault="00026925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F33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6D95"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Pr="001A3661" w:rsidRDefault="0045028B" w:rsidP="00D54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F33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Постановлением главы </w:t>
      </w:r>
    </w:p>
    <w:p w:rsidR="004F33F9" w:rsidRDefault="00026925" w:rsidP="004F3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33F9">
        <w:rPr>
          <w:rFonts w:ascii="Times New Roman" w:eastAsia="Times New Roman" w:hAnsi="Times New Roman" w:cs="Times New Roman"/>
          <w:sz w:val="24"/>
          <w:szCs w:val="24"/>
        </w:rPr>
        <w:t>МО «Бежтинский участок»</w:t>
      </w:r>
    </w:p>
    <w:p w:rsidR="009F6D95" w:rsidRPr="001A3661" w:rsidRDefault="004F33F9" w:rsidP="00127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127A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21.06.2017г.</w:t>
      </w:r>
      <w:r w:rsidR="0049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A2F">
        <w:rPr>
          <w:rFonts w:ascii="Times New Roman" w:eastAsia="Times New Roman" w:hAnsi="Times New Roman" w:cs="Times New Roman"/>
          <w:sz w:val="24"/>
          <w:szCs w:val="24"/>
        </w:rPr>
        <w:t>№92-у</w:t>
      </w:r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</w:t>
            </w:r>
            <w:r w:rsidR="00D579E4" w:rsidRPr="00D57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</w:t>
            </w:r>
            <w:r w:rsidR="00E41233" w:rsidRPr="00E41233">
              <w:rPr>
                <w:rFonts w:ascii="Times New Roman" w:eastAsia="Times New Roman" w:hAnsi="Times New Roman" w:cs="Times New Roman"/>
                <w:bCs/>
                <w:color w:val="000000"/>
              </w:rPr>
              <w:t>Назначение единовременной выплаты</w:t>
            </w:r>
            <w:r w:rsidR="009B14FF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402EC1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4F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«Бежтинский участок»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4F33F9" w:rsidRDefault="00F12F2C" w:rsidP="00D5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</w:t>
            </w:r>
            <w:r w:rsidR="00E4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 w:rsidR="00F32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579E4" w:rsidRPr="004F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D579E4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D579E4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единовременной выплаты</w:t>
            </w:r>
          </w:p>
        </w:tc>
      </w:tr>
      <w:tr w:rsidR="00F12F2C" w:rsidRPr="001A3661" w:rsidTr="001A3661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ED1F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D579E4" w:rsidRPr="00D5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утвержденный Постановл</w:t>
            </w:r>
            <w:r w:rsidR="004F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м Администрации  МО «Бежтинский участок»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12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8</w:t>
            </w:r>
            <w:r w:rsidR="0012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r w:rsidR="004F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12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12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17г.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12F2C" w:rsidRPr="001A3661" w:rsidTr="001A366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подуслуг"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86299" w:rsidRPr="001A3661" w:rsidTr="00A86299">
        <w:trPr>
          <w:trHeight w:val="156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1A3661" w:rsidRDefault="00A86299" w:rsidP="00A86299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1A3661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1A3661" w:rsidRDefault="00A86299" w:rsidP="00A8629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A86299" w:rsidRPr="001A3661" w:rsidTr="00A86299">
        <w:trPr>
          <w:trHeight w:val="156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1A3661" w:rsidRDefault="00A86299" w:rsidP="00A86299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1A3661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1A3661" w:rsidRDefault="00A86299" w:rsidP="00A8629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. "Общие сведения о подуслугах"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1402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701"/>
        <w:gridCol w:w="1134"/>
      </w:tblGrid>
      <w:tr w:rsidR="00986EAA" w:rsidRPr="009D3A9B" w:rsidTr="000A2440">
        <w:trPr>
          <w:trHeight w:val="52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подуслуг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иостановления под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подуслуги"</w:t>
            </w:r>
          </w:p>
        </w:tc>
      </w:tr>
      <w:tr w:rsidR="00986EAA" w:rsidRPr="009D3A9B" w:rsidTr="009F15E1">
        <w:trPr>
          <w:trHeight w:val="182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986EAA" w:rsidRPr="009F15E1" w:rsidTr="009F15E1">
        <w:trPr>
          <w:trHeight w:val="2415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86EAA" w:rsidP="00986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D579E4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9E4">
              <w:rPr>
                <w:rFonts w:ascii="Times New Roman" w:eastAsia="Times New Roman" w:hAnsi="Times New Roman" w:cs="Times New Roman"/>
                <w:color w:val="000000"/>
              </w:rPr>
              <w:t>Назначение единовременной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6B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F32FC9">
              <w:rPr>
                <w:rFonts w:ascii="Times New Roman" w:eastAsia="Times New Roman" w:hAnsi="Times New Roman" w:cs="Times New Roman"/>
              </w:rPr>
              <w:t>1</w:t>
            </w:r>
            <w:r w:rsidR="006B1CC7" w:rsidRPr="006B1CC7">
              <w:rPr>
                <w:rFonts w:ascii="Times New Roman" w:eastAsia="Times New Roman" w:hAnsi="Times New Roman" w:cs="Times New Roman"/>
              </w:rPr>
              <w:t>0</w:t>
            </w:r>
            <w:r w:rsidR="00F32FC9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5E1">
              <w:rPr>
                <w:rFonts w:ascii="Times New Roman" w:eastAsia="Times New Roman" w:hAnsi="Times New Roman" w:cs="Times New Roman"/>
              </w:rPr>
              <w:t>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F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</w:t>
            </w:r>
            <w:r w:rsidR="001A3661" w:rsidRPr="009F15E1">
              <w:rPr>
                <w:rFonts w:ascii="Times New Roman" w:eastAsia="Times New Roman" w:hAnsi="Times New Roman" w:cs="Times New Roman"/>
                <w:color w:val="000000"/>
              </w:rPr>
              <w:t>документов, для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ения муниципальной услуг по форме или содержанию требованиям действующего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6B1CC7" w:rsidP="009F1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1C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е оснований для назначения единовременной выплаты, предусмотренных действующим законодатель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F15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ых</w:t>
            </w:r>
            <w:r w:rsidR="00E41233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661" w:rsidRDefault="009F15E1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E41233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</w:t>
            </w:r>
            <w:r w:rsidR="004F33F9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</w:t>
            </w:r>
            <w:r w:rsidR="001A3661" w:rsidRPr="009F15E1">
              <w:rPr>
                <w:rFonts w:ascii="Times New Roman" w:eastAsia="Times New Roman" w:hAnsi="Times New Roman" w:cs="Times New Roman"/>
              </w:rPr>
              <w:t xml:space="preserve">носителе; </w:t>
            </w:r>
          </w:p>
          <w:p w:rsidR="006704A0" w:rsidRPr="009F15E1" w:rsidRDefault="001A3661" w:rsidP="00E412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41233">
              <w:rPr>
                <w:rFonts w:ascii="Times New Roman" w:eastAsia="Times New Roman" w:hAnsi="Times New Roman" w:cs="Times New Roman"/>
              </w:rPr>
              <w:t xml:space="preserve"> почтой</w:t>
            </w:r>
            <w:r w:rsidR="009F15E1" w:rsidRPr="009F15E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подуслуги"</w:t>
      </w:r>
    </w:p>
    <w:tbl>
      <w:tblPr>
        <w:tblW w:w="16055" w:type="dxa"/>
        <w:tblInd w:w="-743" w:type="dxa"/>
        <w:tblLook w:val="04A0" w:firstRow="1" w:lastRow="0" w:firstColumn="1" w:lastColumn="0" w:noHBand="0" w:noVBand="1"/>
      </w:tblPr>
      <w:tblGrid>
        <w:gridCol w:w="459"/>
        <w:gridCol w:w="2410"/>
        <w:gridCol w:w="1927"/>
        <w:gridCol w:w="2468"/>
        <w:gridCol w:w="1920"/>
        <w:gridCol w:w="2299"/>
        <w:gridCol w:w="2072"/>
        <w:gridCol w:w="2500"/>
      </w:tblGrid>
      <w:tr w:rsidR="009D3A9B" w:rsidRPr="00556399" w:rsidTr="00A86299">
        <w:trPr>
          <w:trHeight w:val="24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подуслуги"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86299" w:rsidRPr="00556399" w:rsidTr="00A86299">
        <w:trPr>
          <w:trHeight w:val="395"/>
        </w:trPr>
        <w:tc>
          <w:tcPr>
            <w:tcW w:w="16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556399" w:rsidRDefault="00A862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9E4">
              <w:rPr>
                <w:rFonts w:ascii="Times New Roman" w:hAnsi="Times New Roman" w:cs="Times New Roman"/>
                <w:color w:val="000000"/>
              </w:rPr>
              <w:t>Назначение единовременной выплаты</w:t>
            </w:r>
          </w:p>
        </w:tc>
      </w:tr>
      <w:tr w:rsidR="00A86299" w:rsidRPr="00556399" w:rsidTr="00A86299">
        <w:trPr>
          <w:trHeight w:val="68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299">
              <w:rPr>
                <w:rFonts w:ascii="Times New Roman" w:eastAsia="Times New Roman" w:hAnsi="Times New Roman" w:cs="Times New Roman"/>
              </w:rPr>
              <w:t>Граждане</w:t>
            </w:r>
            <w:r>
              <w:rPr>
                <w:rFonts w:ascii="Times New Roman" w:eastAsia="Times New Roman" w:hAnsi="Times New Roman" w:cs="Times New Roman"/>
              </w:rPr>
              <w:t xml:space="preserve"> РФ, являющие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B1CC7">
              <w:rPr>
                <w:rFonts w:ascii="Times New Roman" w:eastAsia="Times New Roman" w:hAnsi="Times New Roman" w:cs="Times New Roman"/>
                <w:color w:val="000000"/>
              </w:rPr>
              <w:t>пек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и (попечителями), усыновители, приемными</w:t>
            </w:r>
            <w:r w:rsidRPr="006B1CC7">
              <w:rPr>
                <w:rFonts w:ascii="Times New Roman" w:eastAsia="Times New Roman" w:hAnsi="Times New Roman" w:cs="Times New Roman"/>
                <w:color w:val="000000"/>
              </w:rPr>
              <w:t xml:space="preserve"> роди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и</w:t>
            </w:r>
            <w:r w:rsidRPr="006B1CC7">
              <w:rPr>
                <w:rFonts w:ascii="Times New Roman" w:eastAsia="Times New Roman" w:hAnsi="Times New Roman" w:cs="Times New Roman"/>
                <w:color w:val="000000"/>
              </w:rPr>
              <w:t xml:space="preserve"> детей-сирот и детей, оставшихся без попечения родителей, проживающие на </w:t>
            </w:r>
            <w:r w:rsidRPr="006B1C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ерритории </w:t>
            </w:r>
            <w:r w:rsidR="009D6987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6B1CC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A86299" w:rsidRPr="00B862A7" w:rsidRDefault="00A86299" w:rsidP="00A86299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86299" w:rsidRPr="00556399" w:rsidTr="00A86299">
        <w:trPr>
          <w:trHeight w:val="6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A0786D" w:rsidRDefault="00A86299" w:rsidP="00A86299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86299" w:rsidRPr="00B862A7" w:rsidRDefault="00A86299" w:rsidP="00A86299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86299" w:rsidRPr="00556399" w:rsidTr="00A86299">
        <w:trPr>
          <w:trHeight w:val="6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йской Федерации (загранпаспорт старого и нового поколения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FA6308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A86299" w:rsidRPr="00FA6308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A86299" w:rsidRPr="00FA6308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 xml:space="preserve">Не должен содержать подчисток, прописок, </w:t>
            </w:r>
            <w:r w:rsidRPr="00FA63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черкнутых слов и других исправлений.</w:t>
            </w:r>
          </w:p>
          <w:p w:rsidR="00A86299" w:rsidRPr="00B862A7" w:rsidRDefault="00A86299" w:rsidP="00A86299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86299" w:rsidRPr="00556399" w:rsidTr="00A86299">
        <w:trPr>
          <w:trHeight w:val="6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A0786D" w:rsidRDefault="00A86299" w:rsidP="00A86299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86299" w:rsidRPr="00B862A7" w:rsidRDefault="00A86299" w:rsidP="00A86299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86299" w:rsidRPr="00556399" w:rsidTr="00A86299">
        <w:trPr>
          <w:trHeight w:val="6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A0786D" w:rsidRDefault="00A86299" w:rsidP="00A86299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A86299" w:rsidRPr="00B862A7" w:rsidRDefault="00A86299" w:rsidP="00A86299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86299" w:rsidRPr="00556399" w:rsidTr="00A86299">
        <w:trPr>
          <w:trHeight w:val="68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A0786D" w:rsidRDefault="00A86299" w:rsidP="00A86299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Pr="003B17BF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86299" w:rsidRPr="00B862A7" w:rsidRDefault="00A86299" w:rsidP="00A86299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9E372D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86299" w:rsidRPr="00556399" w:rsidTr="00E546EC">
        <w:trPr>
          <w:trHeight w:val="71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ностранные гражда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остоянно проживающие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86AE4">
              <w:rPr>
                <w:rFonts w:ascii="Times New Roman" w:eastAsia="Times New Roman" w:hAnsi="Times New Roman" w:cs="Times New Roman"/>
                <w:color w:val="000000"/>
              </w:rPr>
              <w:t xml:space="preserve">являющиеся </w:t>
            </w:r>
            <w:r w:rsidRPr="00A86299">
              <w:rPr>
                <w:rFonts w:ascii="Times New Roman" w:eastAsia="Times New Roman" w:hAnsi="Times New Roman" w:cs="Times New Roman"/>
                <w:color w:val="000000"/>
              </w:rPr>
              <w:t xml:space="preserve">опекунами (попечителями), усыновители, приемными родителями детей-сирот и детей, </w:t>
            </w:r>
            <w:r w:rsidRPr="00A862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тавшихся без попечения родителей, проживающие на территории</w:t>
            </w:r>
            <w:r w:rsidR="004937EF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86299" w:rsidRPr="00F14AC8" w:rsidRDefault="00A86299" w:rsidP="00A86299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lastRenderedPageBreak/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99" w:rsidRPr="005C5106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5C5106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Pr="005C5106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A86299" w:rsidRPr="00F14AC8" w:rsidRDefault="00A86299" w:rsidP="00A8629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86299" w:rsidRPr="00B862A7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A86299" w:rsidRPr="00B862A7" w:rsidRDefault="00A86299" w:rsidP="00A86299">
            <w:pPr>
              <w:rPr>
                <w:rFonts w:ascii="Times New Roman" w:eastAsia="Times New Roman" w:hAnsi="Times New Roman" w:cs="Times New Roman"/>
              </w:rPr>
            </w:pPr>
          </w:p>
          <w:p w:rsidR="00A86299" w:rsidRPr="00B862A7" w:rsidRDefault="00A86299" w:rsidP="00A86299">
            <w:pPr>
              <w:rPr>
                <w:rFonts w:ascii="Times New Roman" w:eastAsia="Times New Roman" w:hAnsi="Times New Roman" w:cs="Times New Roman"/>
              </w:rPr>
            </w:pPr>
          </w:p>
          <w:p w:rsidR="00A86299" w:rsidRPr="00B862A7" w:rsidRDefault="00A86299" w:rsidP="00A862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46EC" w:rsidRPr="00556399" w:rsidTr="004F33F9">
        <w:trPr>
          <w:trHeight w:val="41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A86299" w:rsidRDefault="00E546EC" w:rsidP="00E546EC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>ица без гражданства, постоянно проживающие на территории РФ,</w:t>
            </w:r>
            <w:r>
              <w:t xml:space="preserve"> 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>зарегистрированные на территории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  <w:r w:rsidR="00007A5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07A5C" w:rsidRPr="00007A5C">
              <w:rPr>
                <w:rFonts w:ascii="Times New Roman" w:eastAsia="Times New Roman" w:hAnsi="Times New Roman" w:cs="Times New Roman"/>
                <w:color w:val="000000"/>
              </w:rPr>
              <w:t>являющиеся опекунами (попечителями), усыновители, приемными родителями детей-сирот и детей,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332AD5" w:rsidRDefault="00E546EC" w:rsidP="00E546EC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5C5106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546EC" w:rsidRPr="005C5106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546EC" w:rsidRPr="005C5106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546EC" w:rsidRPr="00332AD5" w:rsidRDefault="00E546EC" w:rsidP="00E546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Pr="00B862A7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Pr="00B862A7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Pr="00B862A7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E546EC" w:rsidRPr="00556399" w:rsidTr="004F33F9">
        <w:trPr>
          <w:trHeight w:val="41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A86299" w:rsidRDefault="00E546EC" w:rsidP="00E546EC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B862A7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5C5106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546EC" w:rsidRPr="005C5106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546EC" w:rsidRPr="005C5106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E546EC" w:rsidRPr="00B862A7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Pr="00B862A7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Pr="00B862A7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Pr="00B862A7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EC" w:rsidRPr="00B862A7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9D3A9B" w:rsidRDefault="009D3A9B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15E1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подуслуги"</w:t>
      </w:r>
    </w:p>
    <w:tbl>
      <w:tblPr>
        <w:tblW w:w="160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2978"/>
        <w:gridCol w:w="2127"/>
        <w:gridCol w:w="2125"/>
        <w:gridCol w:w="1985"/>
        <w:gridCol w:w="3119"/>
        <w:gridCol w:w="1701"/>
        <w:gridCol w:w="1575"/>
      </w:tblGrid>
      <w:tr w:rsidR="009D3A9B" w:rsidRPr="00354C87" w:rsidTr="00E546EC">
        <w:trPr>
          <w:trHeight w:val="1427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подуслуг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86299" w:rsidRPr="00354C87" w:rsidTr="00D277DA">
        <w:trPr>
          <w:trHeight w:val="364"/>
          <w:tblHeader/>
        </w:trPr>
        <w:tc>
          <w:tcPr>
            <w:tcW w:w="16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79E4">
              <w:rPr>
                <w:rFonts w:ascii="Times New Roman" w:hAnsi="Times New Roman" w:cs="Times New Roman"/>
                <w:color w:val="000000"/>
              </w:rPr>
              <w:t>Назначение единовременной выплаты</w:t>
            </w:r>
          </w:p>
        </w:tc>
      </w:tr>
      <w:tr w:rsidR="00A86299" w:rsidRPr="00354C87" w:rsidTr="00E546EC">
        <w:trPr>
          <w:trHeight w:val="184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умент, удостоверяющий личность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86299" w:rsidRPr="002F1F5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6299" w:rsidRPr="00354C87" w:rsidTr="00E546EC">
        <w:trPr>
          <w:trHeight w:val="183"/>
          <w:tblHeader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A0786D" w:rsidRDefault="00A86299" w:rsidP="00A86299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86299" w:rsidRPr="002F1F5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6299" w:rsidRPr="00354C87" w:rsidTr="00E546EC">
        <w:trPr>
          <w:trHeight w:val="183"/>
          <w:tblHeader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86299" w:rsidRPr="002F1F5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6299" w:rsidRPr="00354C87" w:rsidTr="00E546EC">
        <w:trPr>
          <w:trHeight w:val="183"/>
          <w:tblHeader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A0786D" w:rsidRDefault="00A86299" w:rsidP="00A86299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86299" w:rsidRPr="002F1F5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6299" w:rsidRPr="00354C87" w:rsidTr="00E546EC">
        <w:trPr>
          <w:trHeight w:val="183"/>
          <w:tblHeader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A0786D" w:rsidRDefault="00A86299" w:rsidP="00A86299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86299" w:rsidRPr="002F1F5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6299" w:rsidRPr="00354C87" w:rsidTr="00E546EC">
        <w:trPr>
          <w:trHeight w:val="183"/>
          <w:tblHeader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A86299" w:rsidRDefault="00A86299" w:rsidP="00A86299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A0786D" w:rsidRDefault="00A86299" w:rsidP="00A86299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86299" w:rsidRPr="00CB7F79" w:rsidRDefault="00A86299" w:rsidP="00A86299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86299" w:rsidRPr="00CB7F7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CB7F79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86299" w:rsidRPr="003B17BF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8629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86299" w:rsidRPr="002F1F59" w:rsidRDefault="00A86299" w:rsidP="00A862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99" w:rsidRPr="009D3A9B" w:rsidRDefault="00A86299" w:rsidP="00A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183"/>
          <w:tblHeader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A86299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E546EC" w:rsidRPr="00332AD5" w:rsidRDefault="00E546EC" w:rsidP="00E546E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CB7F79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E546EC" w:rsidRPr="00CB7F79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546EC" w:rsidRPr="00CB7F79" w:rsidRDefault="00E546EC" w:rsidP="00E546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E546EC" w:rsidRPr="00CB7F79" w:rsidRDefault="00E546EC" w:rsidP="00E546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E546EC" w:rsidRPr="00CB7F79" w:rsidRDefault="00E546EC" w:rsidP="00E546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CB7F79" w:rsidRDefault="00E546EC" w:rsidP="00E546E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3B17BF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546EC" w:rsidRPr="003B17BF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546EC" w:rsidRPr="00CB7F79" w:rsidRDefault="00E546EC" w:rsidP="00E546E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183"/>
          <w:tblHeader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A86299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332AD5" w:rsidRDefault="00E546EC" w:rsidP="00E546EC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CB7F79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E546EC" w:rsidRPr="00CB7F79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546EC" w:rsidRPr="00CB7F79" w:rsidRDefault="00E546EC" w:rsidP="00E546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E546EC" w:rsidRPr="00CB7F79" w:rsidRDefault="00E546EC" w:rsidP="00E546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E546EC" w:rsidRPr="00CB7F79" w:rsidRDefault="00E546EC" w:rsidP="00E546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CB7F79" w:rsidRDefault="00E546EC" w:rsidP="00E546E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  <w:p w:rsidR="00E546EC" w:rsidRPr="00CB7F79" w:rsidRDefault="00E546EC" w:rsidP="00E546E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4346C" w:rsidRDefault="00E546EC" w:rsidP="00E546EC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Оформляется на едином бланке для всей Российской Федерации на русском языке.</w:t>
            </w:r>
          </w:p>
          <w:p w:rsidR="00E546EC" w:rsidRPr="0014346C" w:rsidRDefault="00E546EC" w:rsidP="00E546EC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E546EC" w:rsidRPr="0014346C" w:rsidRDefault="00E546EC" w:rsidP="00E546EC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содержать подчисток, прописок, зачеркнутых слов и других исправлений.</w:t>
            </w:r>
          </w:p>
          <w:p w:rsidR="00E546EC" w:rsidRPr="00CB7F79" w:rsidRDefault="00E546EC" w:rsidP="00E546EC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183"/>
          <w:tblHeader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A86299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AE4180" w:rsidRDefault="00E546EC" w:rsidP="00E546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DA04F0" w:rsidRDefault="00E546EC" w:rsidP="00E546EC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E546EC" w:rsidRPr="00DA04F0" w:rsidRDefault="00E546EC" w:rsidP="00E546EC">
            <w:pPr>
              <w:tabs>
                <w:tab w:val="left" w:pos="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E546EC" w:rsidRPr="00DA04F0" w:rsidRDefault="00E546EC" w:rsidP="00E546EC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E546EC" w:rsidRPr="00DA04F0" w:rsidRDefault="00E546EC" w:rsidP="00E546EC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E546EC" w:rsidRPr="00AE4180" w:rsidRDefault="00E546EC" w:rsidP="00E546EC">
            <w:pPr>
              <w:tabs>
                <w:tab w:val="left" w:pos="-108"/>
                <w:tab w:val="left" w:pos="34"/>
                <w:tab w:val="left" w:pos="175"/>
              </w:tabs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AE4180" w:rsidRDefault="00E546EC" w:rsidP="00E546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5C5106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546EC" w:rsidRPr="005C5106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546EC" w:rsidRPr="005C5106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546EC" w:rsidRPr="00AE4180" w:rsidRDefault="00E546EC" w:rsidP="00E546EC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17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D277DA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AE4180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pStyle w:val="ae"/>
              <w:numPr>
                <w:ilvl w:val="0"/>
                <w:numId w:val="14"/>
              </w:numPr>
              <w:tabs>
                <w:tab w:val="left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36AAE">
              <w:rPr>
                <w:rFonts w:ascii="Times New Roman" w:eastAsia="Times New Roman" w:hAnsi="Times New Roman" w:cs="Times New Roman"/>
                <w:color w:val="000000"/>
              </w:rPr>
              <w:t>заявление о назначении единовременного пособия</w:t>
            </w:r>
            <w:r w:rsidRPr="00ED1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явление несовершеннолетнего</w:t>
            </w:r>
          </w:p>
          <w:p w:rsidR="00E546EC" w:rsidRPr="00AE4180" w:rsidRDefault="00E546EC" w:rsidP="00E546EC">
            <w:pPr>
              <w:pStyle w:val="ae"/>
              <w:tabs>
                <w:tab w:val="left" w:pos="0"/>
                <w:tab w:val="left" w:pos="17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E546EC" w:rsidRPr="00EE7036" w:rsidRDefault="00E546EC" w:rsidP="00E546EC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A6C6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E546EC" w:rsidRDefault="00E546EC" w:rsidP="00E546E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Pr="00CE623C" w:rsidRDefault="00E546EC" w:rsidP="00E546EC">
            <w:pPr>
              <w:pStyle w:val="ae"/>
              <w:tabs>
                <w:tab w:val="left" w:pos="2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AE4180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AE4180" w:rsidRDefault="00E546EC" w:rsidP="00E546EC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AE4180" w:rsidRDefault="00E546EC" w:rsidP="00E546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2</w:t>
            </w:r>
          </w:p>
        </w:tc>
      </w:tr>
      <w:tr w:rsidR="00E546EC" w:rsidRPr="00354C87" w:rsidTr="00E546EC">
        <w:trPr>
          <w:trHeight w:val="2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Pr="00AE4180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тверждающий факт принятия ребенка на воспитание в с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36AAE" w:rsidRDefault="00E546EC" w:rsidP="00E546EC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936AAE">
              <w:rPr>
                <w:rFonts w:ascii="Times New Roman" w:eastAsia="Times New Roman" w:hAnsi="Times New Roman" w:cs="Times New Roman"/>
              </w:rPr>
              <w:t xml:space="preserve">решения суда об усыновлении </w:t>
            </w:r>
          </w:p>
          <w:p w:rsidR="00E546EC" w:rsidRDefault="00E546EC" w:rsidP="00E546EC">
            <w:pPr>
              <w:spacing w:after="0" w:line="240" w:lineRule="auto"/>
              <w:ind w:left="-124" w:right="-9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Pr="001A3661" w:rsidRDefault="00E546EC" w:rsidP="00E546E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906927" w:rsidRDefault="00E546EC" w:rsidP="00E546E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6EC" w:rsidRPr="00354C87" w:rsidTr="00E546EC">
        <w:trPr>
          <w:trHeight w:val="38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A6C6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ind w:left="-124" w:right="-9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AAE">
              <w:rPr>
                <w:rFonts w:ascii="Times New Roman" w:eastAsia="Times New Roman" w:hAnsi="Times New Roman" w:cs="Times New Roman"/>
                <w:color w:val="000000"/>
              </w:rPr>
              <w:t xml:space="preserve">выписка из решения органа опеки и попечительства об </w:t>
            </w:r>
            <w:r w:rsidRPr="00936AA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лении над ребенком опеки (попечительства), в том числе по договору о приемной семь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E546EC" w:rsidRPr="00DD3292" w:rsidRDefault="00E546EC" w:rsidP="00E546E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>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6EC" w:rsidRPr="00354C87" w:rsidTr="00E546EC">
        <w:trPr>
          <w:trHeight w:val="382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A6C6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>правка, подтверждающая факт установления инвалид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36AAE" w:rsidRDefault="00E546EC" w:rsidP="00E546EC">
            <w:pPr>
              <w:spacing w:after="0" w:line="240" w:lineRule="auto"/>
              <w:ind w:left="-124" w:right="-9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МСЭ об инвалидност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Default="00E546EC" w:rsidP="00E546EC">
            <w:pPr>
              <w:pStyle w:val="ae"/>
              <w:numPr>
                <w:ilvl w:val="0"/>
                <w:numId w:val="23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D21637" w:rsidRDefault="00E546EC" w:rsidP="00E546EC">
            <w:pPr>
              <w:pStyle w:val="ae"/>
              <w:numPr>
                <w:ilvl w:val="0"/>
                <w:numId w:val="23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 xml:space="preserve">ля лиц, усыновивш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бенка-инвалида, в случае о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>тсутствия в решении суда об усыновлении информации о наличии инвалидности ребенка (детей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46EC" w:rsidRPr="00354C87" w:rsidTr="00E546EC">
        <w:trPr>
          <w:trHeight w:val="17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D277DA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3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4B26FC">
              <w:rPr>
                <w:rFonts w:ascii="Times New Roman" w:eastAsia="Times New Roman" w:hAnsi="Times New Roman" w:cs="Times New Roman"/>
              </w:rPr>
              <w:t>окументы, подтверждающие родственные отнош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 xml:space="preserve">Свидетельство о рожден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те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Default="00E546EC" w:rsidP="00E546EC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D21637" w:rsidRDefault="00E546EC" w:rsidP="00E546EC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>ля лиц, усыновивших братьев и (или) сест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 xml:space="preserve">в случае отсутствия в решении суда об усыновлении информ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наличии 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>родства между усыновленными детьми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46EC" w:rsidRPr="00354C87" w:rsidTr="00E546EC">
        <w:trPr>
          <w:trHeight w:val="7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D277DA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>окументы, подтверждающие отсутствие родителей (единственного родителя) или невозможность воспитания ими (им) дет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 о смерти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Default="00E546EC" w:rsidP="00E546EC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D21637" w:rsidRDefault="00E546EC" w:rsidP="00E546EC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lastRenderedPageBreak/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7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</w:t>
            </w:r>
            <w:r w:rsidRPr="00D21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Default="00E546EC" w:rsidP="00E546EC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D21637" w:rsidRDefault="00E546EC" w:rsidP="00E546EC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7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D2163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документ об обнаружении найденного (подкинутого) ребенка, выданный органом внутренних дел или органом опеки и попечительств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Default="00E546EC" w:rsidP="00E546EC">
            <w:pPr>
              <w:pStyle w:val="ae"/>
              <w:numPr>
                <w:ilvl w:val="0"/>
                <w:numId w:val="27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D21637" w:rsidRDefault="00E546EC" w:rsidP="00E546EC">
            <w:pPr>
              <w:pStyle w:val="ae"/>
              <w:numPr>
                <w:ilvl w:val="0"/>
                <w:numId w:val="27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24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заявление родителей о согласии на усыновление (удочерение) ребенка, оформленное в установленном порядк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Default="00E546EC" w:rsidP="00E546EC">
            <w:pPr>
              <w:pStyle w:val="ae"/>
              <w:numPr>
                <w:ilvl w:val="0"/>
                <w:numId w:val="28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D21637" w:rsidRDefault="00E546EC" w:rsidP="00E546EC">
            <w:pPr>
              <w:pStyle w:val="ae"/>
              <w:numPr>
                <w:ilvl w:val="0"/>
                <w:numId w:val="28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11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2117B0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E546EC" w:rsidRPr="00DD3292" w:rsidRDefault="00E546EC" w:rsidP="00E546E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24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D2163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Default="00E546EC" w:rsidP="00E546EC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D21637" w:rsidRDefault="00E546EC" w:rsidP="00E546EC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24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D2163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E546EC" w:rsidRPr="00DD3292" w:rsidRDefault="00E546EC" w:rsidP="00E546E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24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D2163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791F">
              <w:rPr>
                <w:rFonts w:ascii="Times New Roman" w:eastAsia="Times New Roman" w:hAnsi="Times New Roman" w:cs="Times New Roman"/>
                <w:color w:val="000000"/>
              </w:rPr>
              <w:t>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Default="00E546EC" w:rsidP="00E546EC">
            <w:pPr>
              <w:pStyle w:val="ae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F0791F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F0791F" w:rsidRDefault="00E546EC" w:rsidP="00E546EC">
            <w:pPr>
              <w:pStyle w:val="ae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F0791F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F079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24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101E4E" w:rsidRDefault="00E546EC" w:rsidP="00E546EC">
            <w:pPr>
              <w:pStyle w:val="ae"/>
              <w:numPr>
                <w:ilvl w:val="0"/>
                <w:numId w:val="29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Pr="00F0791F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791F">
              <w:rPr>
                <w:rFonts w:ascii="Times New Roman" w:eastAsia="Times New Roman" w:hAnsi="Times New Roman" w:cs="Times New Roman"/>
                <w:color w:val="000000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 о рождении, в строках "мать" и "отец" которого стоят прочерк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546EC" w:rsidRPr="001A3661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546EC" w:rsidRDefault="00E546EC" w:rsidP="00E546EC">
            <w:pPr>
              <w:pStyle w:val="ae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F0791F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546EC" w:rsidRPr="00F0791F" w:rsidRDefault="00E546EC" w:rsidP="00E546EC">
            <w:pPr>
              <w:pStyle w:val="ae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F0791F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F079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80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D277DA" w:rsidRDefault="00E546EC" w:rsidP="00E546EC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D2163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6EC" w:rsidRPr="00354C87" w:rsidTr="00E546EC">
        <w:trPr>
          <w:trHeight w:val="266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EC" w:rsidRPr="00D277DA" w:rsidRDefault="00E546EC" w:rsidP="00E546EC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-3" w:hanging="10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, что мать ребенка являлась одинокой матерь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D2163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справка ЗАГСа по форме № 25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3B544D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E546EC" w:rsidRPr="003B544D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546EC" w:rsidRPr="003B544D" w:rsidRDefault="00E546EC" w:rsidP="00E546EC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E546EC" w:rsidRPr="00101E4E" w:rsidRDefault="00E546EC" w:rsidP="00E546EC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101E4E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мать ребенка имеет статус «одинокой матер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06927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EC" w:rsidRPr="009D3A9B" w:rsidRDefault="00E546EC" w:rsidP="00E5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E7036" w:rsidRPr="005A5C70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410"/>
        <w:gridCol w:w="1843"/>
        <w:gridCol w:w="2126"/>
        <w:gridCol w:w="1701"/>
        <w:gridCol w:w="1418"/>
        <w:gridCol w:w="1417"/>
        <w:gridCol w:w="1701"/>
      </w:tblGrid>
      <w:tr w:rsidR="002D71BE" w:rsidRPr="00097CF6" w:rsidTr="00871D27">
        <w:trPr>
          <w:trHeight w:val="2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354C87" w:rsidRPr="00097CF6" w:rsidTr="00871D27">
        <w:trPr>
          <w:trHeight w:val="525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D579E4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79E4">
              <w:rPr>
                <w:rFonts w:ascii="Times New Roman" w:hAnsi="Times New Roman" w:cs="Times New Roman"/>
                <w:color w:val="000000"/>
              </w:rPr>
              <w:t>Назначение единовременной выплаты</w:t>
            </w:r>
          </w:p>
        </w:tc>
      </w:tr>
      <w:tr w:rsidR="00E41233" w:rsidRPr="00097CF6" w:rsidTr="00871D27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ind w:left="-201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9D6987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4F33F9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правление ЗАГ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41233" w:rsidRPr="00097CF6" w:rsidTr="00871D27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смер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4937EF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4F33F9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правление ЗАГ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3B544D">
              <w:rPr>
                <w:rFonts w:ascii="Times New Roman" w:hAnsi="Times New Roman" w:cs="Times New Roman"/>
                <w:color w:val="000000"/>
              </w:rPr>
              <w:t>ведения из справки ЗАГСа по форме №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зая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4937EF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4F33F9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правление ЗАГ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ость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жительства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ребен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б отц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матер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233" w:rsidRPr="00097CF6" w:rsidTr="00871D27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33" w:rsidRPr="00097CF6" w:rsidRDefault="00E41233" w:rsidP="00E41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Default="00E41233" w:rsidP="00E41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FA5617" w:rsidRDefault="00E41233" w:rsidP="00E4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33" w:rsidRPr="00C64258" w:rsidRDefault="00E41233" w:rsidP="00E41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1D27" w:rsidRPr="00097CF6" w:rsidTr="00871D27">
        <w:trPr>
          <w:trHeight w:val="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27" w:rsidRPr="00C64258" w:rsidRDefault="00871D27" w:rsidP="00871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27" w:rsidRPr="00C64258" w:rsidRDefault="00871D27" w:rsidP="00871D27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3B544D">
              <w:rPr>
                <w:rFonts w:ascii="Times New Roman" w:hAnsi="Times New Roman" w:cs="Times New Roman"/>
                <w:color w:val="000000"/>
              </w:rPr>
              <w:t xml:space="preserve">правка о нахождении </w:t>
            </w:r>
            <w:r w:rsidRPr="003B544D">
              <w:rPr>
                <w:rFonts w:ascii="Times New Roman" w:hAnsi="Times New Roman" w:cs="Times New Roman"/>
                <w:color w:val="000000"/>
              </w:rPr>
              <w:lastRenderedPageBreak/>
              <w:t xml:space="preserve">родителей под страж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27" w:rsidRPr="00C64258" w:rsidRDefault="00871D27" w:rsidP="00871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правка </w:t>
            </w:r>
            <w:r w:rsidRPr="00BA4EC8">
              <w:rPr>
                <w:rFonts w:ascii="Times New Roman" w:hAnsi="Times New Roman" w:cs="Times New Roman"/>
                <w:color w:val="000000"/>
              </w:rPr>
              <w:t xml:space="preserve">о нахождении родителей в местах содержания под </w:t>
            </w:r>
            <w:r w:rsidRPr="00BA4EC8">
              <w:rPr>
                <w:rFonts w:ascii="Times New Roman" w:hAnsi="Times New Roman" w:cs="Times New Roman"/>
                <w:color w:val="000000"/>
              </w:rPr>
              <w:lastRenderedPageBreak/>
              <w:t>стражей, подозреваемых и обвиняемых в совершении преступлен</w:t>
            </w:r>
            <w:r>
              <w:rPr>
                <w:rFonts w:ascii="Times New Roman" w:hAnsi="Times New Roman" w:cs="Times New Roman"/>
                <w:color w:val="000000"/>
              </w:rPr>
              <w:t>ий (об уголовном преслед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27" w:rsidRPr="00C64258" w:rsidRDefault="004937EF" w:rsidP="00871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</w:t>
            </w:r>
            <w:r w:rsidR="004F33F9">
              <w:rPr>
                <w:rFonts w:ascii="Times New Roman" w:hAnsi="Times New Roman" w:cs="Times New Roman"/>
                <w:color w:val="000000"/>
              </w:rPr>
              <w:t xml:space="preserve"> МО </w:t>
            </w:r>
            <w:r w:rsidR="004F33F9">
              <w:rPr>
                <w:rFonts w:ascii="Times New Roman" w:hAnsi="Times New Roman" w:cs="Times New Roman"/>
                <w:color w:val="000000"/>
              </w:rPr>
              <w:lastRenderedPageBreak/>
              <w:t>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27" w:rsidRPr="00C64258" w:rsidRDefault="00871D27" w:rsidP="00871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27" w:rsidRPr="00FA5617" w:rsidRDefault="00871D27" w:rsidP="0087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871D27" w:rsidRPr="00C64258" w:rsidRDefault="00871D27" w:rsidP="00871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27" w:rsidRPr="00C64258" w:rsidRDefault="00871D27" w:rsidP="00871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27" w:rsidRPr="00C64258" w:rsidRDefault="00871D27" w:rsidP="00871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27" w:rsidRPr="00C64258" w:rsidRDefault="00871D27" w:rsidP="00871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1BDD" w:rsidRPr="00097CF6" w:rsidTr="00871D27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  <w:r w:rsidRPr="003B544D">
              <w:rPr>
                <w:rFonts w:ascii="Times New Roman" w:hAnsi="Times New Roman" w:cs="Times New Roman"/>
                <w:color w:val="000000"/>
              </w:rPr>
              <w:t xml:space="preserve">об отбывании </w:t>
            </w:r>
            <w:r>
              <w:rPr>
                <w:rFonts w:ascii="Times New Roman" w:hAnsi="Times New Roman" w:cs="Times New Roman"/>
                <w:color w:val="000000"/>
              </w:rPr>
              <w:t>родителями</w:t>
            </w:r>
            <w:r w:rsidRPr="003B544D">
              <w:rPr>
                <w:rFonts w:ascii="Times New Roman" w:hAnsi="Times New Roman" w:cs="Times New Roman"/>
                <w:color w:val="000000"/>
              </w:rPr>
              <w:t xml:space="preserve"> наказания в виде лишения свободы, выданная соответствующим учреждением, в котором находятся или отбывают наказание 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BD5B8B" w:rsidRDefault="00711BDD" w:rsidP="00711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4937EF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4F33F9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ФС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44</w:t>
            </w:r>
          </w:p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  <w:p w:rsidR="00711BDD" w:rsidRPr="00FA5617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1BDD" w:rsidRPr="00097CF6" w:rsidTr="00871D27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BD5B8B" w:rsidRDefault="00711BDD" w:rsidP="00711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1BDD" w:rsidRPr="00097CF6" w:rsidTr="00871D27">
        <w:trPr>
          <w:trHeight w:val="41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BD5B8B" w:rsidRDefault="00711BDD" w:rsidP="00711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1BDD" w:rsidRPr="00097CF6" w:rsidTr="00871D27">
        <w:trPr>
          <w:trHeight w:val="7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BD5B8B" w:rsidRDefault="00711BDD" w:rsidP="00711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егиона, в котором находится учреждение отбывания наказ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711BDD" w:rsidRDefault="00711BDD" w:rsidP="007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1BDD" w:rsidRPr="00097CF6" w:rsidTr="00871D27">
        <w:trPr>
          <w:trHeight w:val="7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BD5B8B" w:rsidRDefault="00711BDD" w:rsidP="00711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чреждения отбывания наказ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1BDD" w:rsidRPr="00097CF6" w:rsidTr="00871D27">
        <w:trPr>
          <w:trHeight w:val="4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3B544D">
              <w:rPr>
                <w:rFonts w:ascii="Times New Roman" w:hAnsi="Times New Roman" w:cs="Times New Roman"/>
                <w:color w:val="000000"/>
              </w:rPr>
              <w:t>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DD" w:rsidRPr="00097CF6" w:rsidRDefault="00711BDD" w:rsidP="0071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 разыскиваемого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4937EF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4F33F9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FA5617" w:rsidRDefault="00711BDD" w:rsidP="007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1BDD" w:rsidRPr="00097CF6" w:rsidTr="00871D27">
        <w:trPr>
          <w:trHeight w:val="4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DD" w:rsidRPr="00097CF6" w:rsidRDefault="00711BDD" w:rsidP="0071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оследнем месте жительства разыскиваемого лиц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1BDD" w:rsidRPr="00097CF6" w:rsidTr="00871D27">
        <w:trPr>
          <w:trHeight w:val="4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097CF6" w:rsidRDefault="00711BDD" w:rsidP="0071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бъявления в розыс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1BDD" w:rsidRPr="00097CF6" w:rsidTr="00871D27">
        <w:trPr>
          <w:trHeight w:val="44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DD" w:rsidRPr="00097CF6" w:rsidRDefault="00711BDD" w:rsidP="0071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объявления в розыск (если известн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DD" w:rsidRPr="00C64258" w:rsidRDefault="00711BDD" w:rsidP="00711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lastRenderedPageBreak/>
        <w:t>Раздел 6. Результат "подуслуги"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701"/>
        <w:gridCol w:w="1736"/>
        <w:gridCol w:w="1351"/>
        <w:gridCol w:w="992"/>
      </w:tblGrid>
      <w:tr w:rsidR="002D71BE" w:rsidRPr="00097CF6" w:rsidTr="002D71BE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подуслуги"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2B0B3D">
        <w:trPr>
          <w:trHeight w:val="431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2D71BE">
        <w:trPr>
          <w:trHeight w:val="341"/>
        </w:trPr>
        <w:tc>
          <w:tcPr>
            <w:tcW w:w="1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B862A7" w:rsidRDefault="00D579E4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9E4">
              <w:rPr>
                <w:rFonts w:ascii="Times New Roman" w:hAnsi="Times New Roman" w:cs="Times New Roman"/>
                <w:color w:val="000000"/>
              </w:rPr>
              <w:t>Назначение единовременной выплаты</w:t>
            </w:r>
          </w:p>
        </w:tc>
      </w:tr>
      <w:tr w:rsidR="008B1CFB" w:rsidRPr="00097CF6" w:rsidTr="00E41233">
        <w:trPr>
          <w:trHeight w:val="10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FB" w:rsidRPr="00097CF6" w:rsidRDefault="008B1CF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яется на утвержденном бланке, соглас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, установленным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инструкции по делопроизводству, утвержденной По</w:t>
            </w:r>
            <w:r w:rsidR="004937EF">
              <w:rPr>
                <w:rFonts w:ascii="Times New Roman" w:eastAsia="Times New Roman" w:hAnsi="Times New Roman" w:cs="Times New Roman"/>
                <w:color w:val="000000"/>
              </w:rPr>
              <w:t xml:space="preserve">становлением главы МО «Бежтинский участок» от          г.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ки и попечительства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готовит проект </w:t>
            </w:r>
            <w:r w:rsidR="00A90774" w:rsidRPr="00A90774">
              <w:rPr>
                <w:rFonts w:ascii="Times New Roman" w:eastAsia="Times New Roman" w:hAnsi="Times New Roman" w:cs="Times New Roman"/>
                <w:color w:val="000000"/>
              </w:rPr>
              <w:t>о назначении единовременной выплаты</w:t>
            </w:r>
            <w:r w:rsidR="00972C3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одписывает его и передает начальнику отдела для согласования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4937EF">
              <w:rPr>
                <w:rFonts w:ascii="Times New Roman" w:eastAsia="Times New Roman" w:hAnsi="Times New Roman" w:cs="Times New Roman"/>
                <w:color w:val="000000"/>
              </w:rPr>
              <w:t xml:space="preserve">Помощник главы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="004937EF">
              <w:rPr>
                <w:rFonts w:ascii="Times New Roman" w:eastAsia="Times New Roman" w:hAnsi="Times New Roman" w:cs="Times New Roman"/>
                <w:color w:val="000000"/>
              </w:rPr>
              <w:t xml:space="preserve"> по правовым вопросам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передается на подпись Главе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подписания г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лавой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делами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7E5366" w:rsidRDefault="008B1CF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7E5366" w:rsidRDefault="008B1CFB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4F33F9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8B1CFB" w:rsidRPr="009F15E1" w:rsidRDefault="008B1CFB" w:rsidP="00E412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5366" w:rsidRPr="00097CF6" w:rsidTr="00E41233">
        <w:trPr>
          <w:trHeight w:val="438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66" w:rsidRPr="00097CF6" w:rsidRDefault="007E5366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366" w:rsidRDefault="007E536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4F33F9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7E5366" w:rsidRPr="009F15E1" w:rsidRDefault="007E5366" w:rsidP="00E412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Default="003762E8" w:rsidP="008B1CFB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3762E8" w:rsidRPr="00027A6B" w:rsidRDefault="003762E8" w:rsidP="004D493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>Раздел 7. "Технологические процессы предоставления "подуслуги"</w:t>
      </w:r>
    </w:p>
    <w:tbl>
      <w:tblPr>
        <w:tblW w:w="162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1"/>
        <w:gridCol w:w="6585"/>
        <w:gridCol w:w="1738"/>
        <w:gridCol w:w="1843"/>
        <w:gridCol w:w="1604"/>
        <w:gridCol w:w="1749"/>
      </w:tblGrid>
      <w:tr w:rsidR="00FD5FF8" w:rsidRPr="00FD5FF8" w:rsidTr="00FD5FF8">
        <w:trPr>
          <w:trHeight w:val="1373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FD5FF8">
        <w:trPr>
          <w:trHeight w:val="135"/>
        </w:trPr>
        <w:tc>
          <w:tcPr>
            <w:tcW w:w="16290" w:type="dxa"/>
            <w:gridSpan w:val="7"/>
            <w:shd w:val="clear" w:color="auto" w:fill="auto"/>
            <w:vAlign w:val="center"/>
            <w:hideMark/>
          </w:tcPr>
          <w:p w:rsidR="002D71BE" w:rsidRPr="00FD5FF8" w:rsidRDefault="00D579E4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79E4">
              <w:rPr>
                <w:rFonts w:ascii="Times New Roman" w:hAnsi="Times New Roman" w:cs="Times New Roman"/>
                <w:color w:val="000000"/>
              </w:rPr>
              <w:t>Назначение единовременной выплаты</w:t>
            </w:r>
          </w:p>
        </w:tc>
      </w:tr>
      <w:tr w:rsidR="00B27378" w:rsidRPr="00FD5FF8" w:rsidTr="00FD5FF8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Pr="00041615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ксимальный срок регистрации заявления о предоставлении Муниципальной услуги 3 дня.</w:t>
            </w: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9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041615">
        <w:trPr>
          <w:trHeight w:val="882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E41233" w:rsidRDefault="00E41233" w:rsidP="00E41233">
            <w:pPr>
              <w:spacing w:after="0" w:line="240" w:lineRule="auto"/>
              <w:ind w:left="-145" w:right="-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233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041615">
        <w:trPr>
          <w:trHeight w:val="3256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54DD" w:rsidRPr="00041615" w:rsidRDefault="009F0DF8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, ответственный за предоставление услуги, осуществляет межведомственное взаимодействие с</w:t>
            </w:r>
            <w:r w:rsidR="00A90774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ЗАГСа, МВД, УФСИН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егламент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0454DD" w:rsidRPr="00FD5FF8" w:rsidRDefault="000454DD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чих дней со дня его поступлени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Наличие доступа к СМЭВ, 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E41233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«МФЦ» заявлен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я в отдел опеки и попечительства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041615" w:rsidRDefault="002D71BE" w:rsidP="00E4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пальной услуги, в течение 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ставляется сотрудником МФЦ, ответственным за доставку документо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в, в отдел опеки и попечительств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E607D5" w:rsidP="00E1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"МФЦ"</w:t>
            </w:r>
          </w:p>
        </w:tc>
        <w:tc>
          <w:tcPr>
            <w:tcW w:w="1604" w:type="dxa"/>
            <w:shd w:val="clear" w:color="auto" w:fill="auto"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D71BE" w:rsidRPr="00041615" w:rsidRDefault="002D71BE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8F4145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я 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1615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2D71BE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 w:rsidR="008F4145"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924736" w:rsidP="0057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</w:t>
            </w:r>
            <w:r w:rsidR="005760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r w:rsidR="0057605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ней с момента подачи зая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8F4145">
        <w:trPr>
          <w:trHeight w:val="748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A90774" w:rsidRPr="00A90774">
              <w:rPr>
                <w:rFonts w:ascii="Times New Roman" w:eastAsia="Times New Roman" w:hAnsi="Times New Roman" w:cs="Times New Roman"/>
                <w:color w:val="000000"/>
              </w:rPr>
              <w:t>о назначении единовременной выплаты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подписывает его и передает начальнику отдела для согласования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заместитель главы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F4145" w:rsidRPr="008F4145" w:rsidRDefault="00934967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• Помощник главы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правовым вопросам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ования проект Постановления передается на подпись главе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2112D9" w:rsidP="002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7 календарных дней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1C8D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FD5FF8">
        <w:trPr>
          <w:trHeight w:val="254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течение 3 дней заявителю направля</w:t>
            </w:r>
            <w:r w:rsidR="00CD572F">
              <w:rPr>
                <w:rFonts w:ascii="Times New Roman" w:eastAsia="Times New Roman" w:hAnsi="Times New Roman" w:cs="Times New Roman"/>
                <w:color w:val="000000"/>
              </w:rPr>
              <w:t xml:space="preserve">ется (вручается) Постановление </w:t>
            </w:r>
            <w:r w:rsidR="004F33F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774" w:rsidRPr="00A90774">
              <w:rPr>
                <w:rFonts w:ascii="Times New Roman" w:eastAsia="Times New Roman" w:hAnsi="Times New Roman" w:cs="Times New Roman"/>
                <w:color w:val="000000"/>
              </w:rPr>
              <w:t>о назначении единовременной выплаты</w:t>
            </w:r>
            <w:r w:rsidR="008E05B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72C35" w:rsidRPr="00972C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позднее тре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календарны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BC3418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533D" w:rsidRPr="00FD5FF8" w:rsidTr="00AA533D">
        <w:trPr>
          <w:trHeight w:val="1441"/>
        </w:trPr>
        <w:tc>
          <w:tcPr>
            <w:tcW w:w="540" w:type="dxa"/>
            <w:shd w:val="clear" w:color="auto" w:fill="auto"/>
            <w:vAlign w:val="center"/>
          </w:tcPr>
          <w:p w:rsidR="00AA533D" w:rsidRPr="00FD5FF8" w:rsidRDefault="00AA533D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AA533D" w:rsidRPr="008F4145" w:rsidRDefault="00AA533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533D">
              <w:rPr>
                <w:rFonts w:ascii="Times New Roman" w:eastAsia="Times New Roman" w:hAnsi="Times New Roman" w:cs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585" w:type="dxa"/>
            <w:shd w:val="clear" w:color="auto" w:fill="auto"/>
          </w:tcPr>
          <w:p w:rsidR="00AA533D" w:rsidRDefault="00AA533D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533D" w:rsidRDefault="00AA533D" w:rsidP="00AA533D">
            <w:pPr>
              <w:rPr>
                <w:rFonts w:ascii="Times New Roman" w:eastAsia="Times New Roman" w:hAnsi="Times New Roman" w:cs="Times New Roman"/>
              </w:rPr>
            </w:pPr>
          </w:p>
          <w:p w:rsidR="00AA533D" w:rsidRPr="00AA533D" w:rsidRDefault="00AA533D" w:rsidP="00AA5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:rsidR="00AA533D" w:rsidRDefault="00AA533D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533D" w:rsidRDefault="00AA533D" w:rsidP="00AA533D">
            <w:pPr>
              <w:rPr>
                <w:rFonts w:ascii="Times New Roman" w:eastAsia="Times New Roman" w:hAnsi="Times New Roman" w:cs="Times New Roman"/>
              </w:rPr>
            </w:pPr>
          </w:p>
          <w:p w:rsidR="00AA533D" w:rsidRPr="00AA533D" w:rsidRDefault="00AA533D" w:rsidP="00AA5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A533D" w:rsidRDefault="00AA533D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533D" w:rsidRDefault="00AA533D" w:rsidP="00AA533D">
            <w:pPr>
              <w:rPr>
                <w:rFonts w:ascii="Times New Roman" w:eastAsia="Times New Roman" w:hAnsi="Times New Roman" w:cs="Times New Roman"/>
              </w:rPr>
            </w:pPr>
          </w:p>
          <w:p w:rsidR="00AA533D" w:rsidRPr="00AA533D" w:rsidRDefault="00AA533D" w:rsidP="00AA5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AA533D" w:rsidRDefault="00AA533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533D" w:rsidRDefault="00AA533D" w:rsidP="00AA5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33D" w:rsidRPr="00AA533D" w:rsidRDefault="00AA533D" w:rsidP="00AA5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A533D" w:rsidRDefault="00AA533D" w:rsidP="00AA533D">
            <w:pPr>
              <w:rPr>
                <w:rFonts w:ascii="Times New Roman" w:eastAsia="Times New Roman" w:hAnsi="Times New Roman" w:cs="Times New Roman"/>
              </w:rPr>
            </w:pPr>
          </w:p>
          <w:p w:rsidR="00AA533D" w:rsidRPr="00AA533D" w:rsidRDefault="00AA533D" w:rsidP="00AA5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>Раздел 8. "Особенности предоставления "подуслуги" в электронной форме"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671"/>
      </w:tblGrid>
      <w:tr w:rsidR="00FD5FF8" w:rsidRPr="0060292C" w:rsidTr="00D372BE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"подуслуги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подуслуги"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подуслуги"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FD5FF8" w:rsidRPr="0060292C" w:rsidTr="00FD5FF8">
        <w:trPr>
          <w:trHeight w:val="30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D579E4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79E4">
              <w:rPr>
                <w:rFonts w:ascii="Times New Roman" w:hAnsi="Times New Roman" w:cs="Times New Roman"/>
                <w:color w:val="000000"/>
              </w:rPr>
              <w:t>Назначение единовременной выплаты</w:t>
            </w:r>
          </w:p>
        </w:tc>
      </w:tr>
      <w:tr w:rsidR="00FD5FF8" w:rsidRPr="0060292C" w:rsidTr="00FD5FF8">
        <w:trPr>
          <w:trHeight w:val="4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2112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ля получения информации по вопросам предоставления муниципальной услуги заявитель может </w:t>
            </w:r>
            <w:r w:rsidR="00BC58DB" w:rsidRPr="008F4145">
              <w:rPr>
                <w:rFonts w:ascii="Times New Roman" w:eastAsia="Times New Roman" w:hAnsi="Times New Roman" w:cs="Times New Roman"/>
                <w:color w:val="000000"/>
              </w:rPr>
              <w:t>обратиться н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="00934967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МО «Бежтинский участок</w:t>
            </w:r>
            <w:r w:rsidR="00B92009" w:rsidRPr="008F4145">
              <w:rPr>
                <w:rFonts w:ascii="Times New Roman" w:eastAsia="Times New Roman" w:hAnsi="Times New Roman" w:cs="Times New Roman"/>
                <w:color w:val="000000"/>
              </w:rPr>
              <w:t>»,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на Интернет – портал государственных и муниципальны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DB" w:rsidRPr="00BC58DB" w:rsidRDefault="00BC58DB" w:rsidP="0060292C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:(</w:t>
            </w:r>
            <w:r w:rsidR="00934967" w:rsidRPr="00934967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="00934967">
              <w:rPr>
                <w:rFonts w:ascii="Times New Roman" w:eastAsia="Times New Roman" w:hAnsi="Times New Roman" w:cs="Times New Roman"/>
                <w:lang w:val="en-US"/>
              </w:rPr>
              <w:t>8722)55-23-09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="00934967">
              <w:rPr>
                <w:rFonts w:ascii="Times New Roman" w:eastAsia="Times New Roman" w:hAnsi="Times New Roman" w:cs="Times New Roman"/>
                <w:lang w:val="en-US"/>
              </w:rPr>
              <w:t>bezhta-mo@mail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ru</w:t>
            </w:r>
          </w:p>
          <w:p w:rsidR="00FD5FF8" w:rsidRPr="00BC58DB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F8" w:rsidRDefault="00FD5FF8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D372BE" w:rsidRDefault="00D372BE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92C" w:rsidRPr="008F4145" w:rsidRDefault="0060292C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92C" w:rsidRPr="008F4145" w:rsidRDefault="0060292C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ал гос</w:t>
            </w:r>
            <w:r w:rsidR="00934967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934967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луг;</w:t>
            </w:r>
          </w:p>
          <w:p w:rsidR="00D372BE" w:rsidRPr="008F4145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934967">
              <w:rPr>
                <w:rFonts w:ascii="Times New Roman" w:eastAsia="Times New Roman" w:hAnsi="Times New Roman" w:cs="Times New Roman"/>
                <w:color w:val="000000"/>
              </w:rPr>
              <w:t>дминистрации МО «Бежтинский участок»</w:t>
            </w:r>
            <w:r w:rsidR="002112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5A5C70">
          <w:pgSz w:w="16838" w:h="11906" w:orient="landscape"/>
          <w:pgMar w:top="426" w:right="1134" w:bottom="1135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579E4" w:rsidRPr="00D579E4">
        <w:rPr>
          <w:rFonts w:ascii="Times New Roman" w:hAnsi="Times New Roman" w:cs="Times New Roman"/>
          <w:sz w:val="20"/>
          <w:szCs w:val="20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Форма заявления 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В орган опеки (попечительства)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 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  </w:t>
      </w:r>
    </w:p>
    <w:p w:rsidR="00AA479A" w:rsidRPr="00AA479A" w:rsidRDefault="00AA479A" w:rsidP="00AA47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наименование муниципального образования</w:t>
      </w:r>
    </w:p>
    <w:p w:rsidR="00AA479A" w:rsidRPr="00AA479A" w:rsidRDefault="00AA479A" w:rsidP="00AA47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от гражданина(-ки)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</w:t>
      </w:r>
      <w:r w:rsidR="004E4ED5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 </w:t>
      </w:r>
    </w:p>
    <w:p w:rsidR="00AA479A" w:rsidRPr="00AA479A" w:rsidRDefault="00AA479A" w:rsidP="00AA47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гражданство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</w:t>
      </w:r>
    </w:p>
    <w:p w:rsidR="00AA479A" w:rsidRPr="00AA479A" w:rsidRDefault="00AA479A" w:rsidP="00AA47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</w:t>
      </w:r>
      <w:r w:rsidR="00093CC4"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Ф.И.О.,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дата рождения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</w:t>
      </w:r>
    </w:p>
    <w:p w:rsidR="00AA479A" w:rsidRPr="00AA479A" w:rsidRDefault="00AA479A" w:rsidP="00AA47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</w:t>
      </w:r>
      <w:r w:rsidR="00093CC4"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№, когда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 кем выдан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 </w:t>
      </w:r>
    </w:p>
    <w:p w:rsidR="00AA479A" w:rsidRPr="00AA479A" w:rsidRDefault="00AA479A" w:rsidP="00AA47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E4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месте жительства, месте пребывания</w:t>
      </w:r>
    </w:p>
    <w:p w:rsidR="00AA479A" w:rsidRPr="00AA479A" w:rsidRDefault="00AA479A" w:rsidP="00AA479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E4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на основании записи в паспорте или </w:t>
      </w:r>
      <w:r w:rsidR="00093CC4"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документе, подтверждающем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регистрация, </w:t>
      </w:r>
    </w:p>
    <w:p w:rsidR="00AA479A" w:rsidRPr="00AA479A" w:rsidRDefault="004E4ED5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</w:t>
      </w:r>
      <w:r w:rsidR="00AA479A"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 указанием почтового </w:t>
      </w:r>
      <w:r w:rsidR="00093CC4"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индекса)</w:t>
      </w:r>
      <w:r w:rsidR="00093CC4"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AA479A"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 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 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 </w:t>
      </w:r>
    </w:p>
    <w:p w:rsidR="00AA479A" w:rsidRPr="00AA479A" w:rsidRDefault="00AA479A" w:rsidP="00AA47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4E4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и проживающего (-ей) по адресу   </w:t>
      </w:r>
    </w:p>
    <w:p w:rsidR="00AA479A" w:rsidRPr="00AA479A" w:rsidRDefault="004E4ED5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479A"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(почтовый индекс</w:t>
      </w:r>
      <w:r w:rsidR="00093CC4"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):</w:t>
      </w:r>
      <w:r w:rsidR="00093CC4"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AA479A"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  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 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 </w:t>
      </w:r>
    </w:p>
    <w:p w:rsidR="00AA479A" w:rsidRPr="00AA479A" w:rsidRDefault="00AA479A" w:rsidP="00AA4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79A" w:rsidRPr="00AA479A" w:rsidRDefault="00AA479A" w:rsidP="00AA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ЯВЛЕНИЕ </w:t>
      </w:r>
    </w:p>
    <w:p w:rsidR="00AA479A" w:rsidRPr="00AA479A" w:rsidRDefault="00AA479A" w:rsidP="00AA479A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  </w:t>
      </w:r>
    </w:p>
    <w:p w:rsidR="00AA479A" w:rsidRPr="00AA479A" w:rsidRDefault="00AA479A" w:rsidP="00AA479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(Ф.И.О.)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: 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- решения суда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города/района от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дата вынесения решения суда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об   установлении усыновления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</w:t>
      </w:r>
      <w:r w:rsidR="00093CC4"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Ф.И.О.,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дата рождения ребенка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мной (и моей супругой /супругом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) 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Ф.И.О. 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вступившего в законную силу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дата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администрации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города/района от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об установлении опеки (попечительства) над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дата 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;</w:t>
      </w:r>
    </w:p>
    <w:p w:rsidR="00AA479A" w:rsidRPr="00AA479A" w:rsidRDefault="00AA479A" w:rsidP="00AA479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Ф.И.О., дата рождения ребенка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 от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 №____________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о передаче мне (и моей /моему супруге/супругу</w:t>
      </w:r>
    </w:p>
    <w:p w:rsid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дата 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) 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Ф.И.О.           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Ф.И.О., дата рождения ребенка  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приемную семью, заключенного с органом опеки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 _____________________________________________________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города/район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шу </w:t>
      </w: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назначить и выплатить мне единовременное пособие при передаче ребенка на воспитание в семью в соответствии с Федеральным законом «О государственных пособиях гражданам, имеющим детей»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AA479A" w:rsidRPr="00AA479A" w:rsidRDefault="00AA479A" w:rsidP="00AA479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Ф.И.О., дата рождения ребенка </w:t>
      </w:r>
    </w:p>
    <w:p w:rsidR="00AA479A" w:rsidRPr="00AA479A" w:rsidRDefault="00AA479A" w:rsidP="00AA479A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4"/>
          <w:szCs w:val="24"/>
          <w:lang w:eastAsia="en-US"/>
        </w:rPr>
        <w:t>Прошу произвести выплаты мне лично / на счет, открытый в кредитной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</w:t>
      </w:r>
    </w:p>
    <w:p w:rsidR="00AA479A" w:rsidRPr="00AA479A" w:rsidRDefault="00AA479A" w:rsidP="00AA479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:rsidR="00AA479A" w:rsidRPr="00AA479A" w:rsidRDefault="00AA479A" w:rsidP="00AA479A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банковские реквизиты 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>Единовременное   пособие   мне (и моей/моему   супруге/супругу) на ребенка ранее не назначалось и не выплачивалось.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>Отмена усыновления, опеки (попечительства), расторжение договора о приемной семье в отношении ребенка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A479A">
        <w:rPr>
          <w:rFonts w:ascii="Times New Roman" w:eastAsia="Times New Roman" w:hAnsi="Times New Roman" w:cs="Times New Roman"/>
          <w:sz w:val="16"/>
          <w:szCs w:val="16"/>
        </w:rPr>
        <w:t xml:space="preserve">Ф.И.О., дата рождения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 xml:space="preserve">не производились.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предупрежден (предупреждена).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 xml:space="preserve">Уведомлен(а) о том, что в целях реализации моего права на единовременное пособие представленные сведения обо мне и ребенке, принятом на воспитание в мою семью, а также в случае необходимости дополнительные данные будут представляться структурным подразделениям Министерства образования, науки и молодежной политики РД, Министерства финансов РД, Министерства образования и науки РФ. Даю согласие органу опеки (попечительства) на обработку, использование и хранение моих персональных данных, содержащихся в настоящем заявлении, и документах, прилагаемых к нему.    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2.___________________________________________________________ 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3.___________________________________________________________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16"/>
          <w:szCs w:val="16"/>
        </w:rPr>
        <w:t>(перечисляются документы: копии паспорта, свидетельства о рождении ребенка, решения суда, (постановления администрации города/района или договора о передаче ребенка в приемную семью</w:t>
      </w:r>
      <w:r w:rsidR="00093CC4" w:rsidRPr="00AA479A">
        <w:rPr>
          <w:rFonts w:ascii="Times New Roman" w:eastAsia="Times New Roman" w:hAnsi="Times New Roman" w:cs="Times New Roman"/>
          <w:sz w:val="16"/>
          <w:szCs w:val="16"/>
        </w:rPr>
        <w:t>), выписка</w:t>
      </w:r>
      <w:r w:rsidRPr="00AA479A">
        <w:rPr>
          <w:rFonts w:ascii="Times New Roman" w:eastAsia="Times New Roman" w:hAnsi="Times New Roman" w:cs="Times New Roman"/>
          <w:sz w:val="16"/>
          <w:szCs w:val="16"/>
        </w:rPr>
        <w:t xml:space="preserve"> с кредитной организации об открытии счета, копии документов, подтверждающих правовой статус ребенка и др.)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, __________________________________________________________, </w:t>
      </w:r>
    </w:p>
    <w:p w:rsid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Ф.И.О. супруга/супруги, паспортные данные, адрес проживания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>даю свое согласие на назначение и выплату единовременного пособия моему супругу/ супруге на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Ф.И.О., дата рождения ребенка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16"/>
          <w:szCs w:val="16"/>
        </w:rPr>
        <w:t xml:space="preserve"> (для супружеских пар, совместно усыновивших ребенка или принявших в приемную семью)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 xml:space="preserve">Сведения о законном представителе (доверенном лице) **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Ф.И.О. 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>Почтовый адрес места жительства: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A479A">
        <w:rPr>
          <w:rFonts w:ascii="Times New Roman" w:eastAsia="Times New Roman" w:hAnsi="Times New Roman" w:cs="Times New Roman"/>
          <w:sz w:val="16"/>
          <w:szCs w:val="16"/>
        </w:rPr>
        <w:t xml:space="preserve">место пребывания, фактического проживания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>Паспорт серия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r w:rsidRPr="00AA479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r w:rsidRPr="00AA479A">
        <w:rPr>
          <w:rFonts w:ascii="Times New Roman" w:eastAsia="Times New Roman" w:hAnsi="Times New Roman" w:cs="Times New Roman"/>
          <w:sz w:val="24"/>
          <w:szCs w:val="24"/>
        </w:rPr>
        <w:t xml:space="preserve">выдан 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наименование органа, выдавшего паспорт, дата выдачи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4"/>
          <w:szCs w:val="24"/>
        </w:rPr>
        <w:t>Документ подтверждающий полномочия законного представителя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________________, </w:t>
      </w:r>
      <w:r w:rsidRPr="00AA479A">
        <w:rPr>
          <w:rFonts w:ascii="Times New Roman" w:eastAsia="Times New Roman" w:hAnsi="Times New Roman" w:cs="Times New Roman"/>
          <w:sz w:val="24"/>
          <w:szCs w:val="24"/>
        </w:rPr>
        <w:t>выдан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AA479A">
        <w:rPr>
          <w:rFonts w:ascii="Times New Roman" w:eastAsia="Times New Roman" w:hAnsi="Times New Roman" w:cs="Times New Roman"/>
          <w:sz w:val="28"/>
          <w:szCs w:val="28"/>
        </w:rPr>
        <w:t xml:space="preserve">________                            </w:t>
      </w:r>
    </w:p>
    <w:p w:rsidR="00AA479A" w:rsidRPr="00AA479A" w:rsidRDefault="00AA479A" w:rsidP="00AA479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аименование, номер                                                наименование органа, выдавшего документ, дата выдачи </w:t>
      </w:r>
    </w:p>
    <w:p w:rsidR="00AA479A" w:rsidRPr="00AA479A" w:rsidRDefault="00AA479A" w:rsidP="00AA479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A479A" w:rsidRPr="00AA479A" w:rsidRDefault="00AA479A" w:rsidP="00AA479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____"_______20____г.                             _________________ </w:t>
      </w:r>
    </w:p>
    <w:p w:rsidR="00AA479A" w:rsidRPr="00AA479A" w:rsidRDefault="00AA479A" w:rsidP="00AA479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 w:rsidRPr="00AA479A">
        <w:rPr>
          <w:rFonts w:ascii="Times New Roman" w:eastAsia="Calibri" w:hAnsi="Times New Roman" w:cs="Times New Roman"/>
          <w:sz w:val="16"/>
          <w:szCs w:val="16"/>
          <w:lang w:eastAsia="en-US"/>
        </w:rPr>
        <w:t>подпись</w:t>
      </w:r>
      <w:r w:rsidRPr="00AA4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упруги/супруга с расшифровкой</w:t>
      </w:r>
    </w:p>
    <w:p w:rsidR="00AA479A" w:rsidRPr="00AA479A" w:rsidRDefault="00AA479A" w:rsidP="00AA479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16"/>
          <w:szCs w:val="16"/>
        </w:rPr>
        <w:t xml:space="preserve">&lt;*&gt; Пособие назначается и выплачивается не позднее 10 дней с даты приема (регистрации) заявления со всеми необходимыми документами. </w:t>
      </w:r>
    </w:p>
    <w:p w:rsid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</w:rPr>
      </w:pPr>
      <w:r w:rsidRPr="00AA479A">
        <w:rPr>
          <w:rFonts w:ascii="Times New Roman" w:eastAsia="Times New Roman" w:hAnsi="Times New Roman" w:cs="Times New Roman"/>
          <w:sz w:val="16"/>
          <w:szCs w:val="16"/>
        </w:rPr>
        <w:t>&lt;**&gt; Сведения указываются в случае подачи заявления лицом, имеющим право на получение пособий, через законного представителя или доверенное лицо</w:t>
      </w:r>
    </w:p>
    <w:p w:rsidR="00AA479A" w:rsidRPr="00AA479A" w:rsidRDefault="00AA479A" w:rsidP="00AA479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</w:rPr>
      </w:pPr>
    </w:p>
    <w:p w:rsidR="00AC6BC2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="00AC6BC2"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</w:p>
    <w:p w:rsid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D579E4" w:rsidRPr="00D579E4">
        <w:rPr>
          <w:rFonts w:ascii="Times New Roman" w:hAnsi="Times New Roman" w:cs="Times New Roman"/>
          <w:sz w:val="20"/>
          <w:szCs w:val="20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F2CD7" w:rsidRP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рган опеки (попечительства) </w:t>
      </w:r>
      <w:r w:rsidR="0093496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О «Бежтинский участок»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</w:t>
      </w:r>
      <w:r w:rsidR="0093496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</w:t>
      </w: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гражданина(-ки)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оссии, Омаровой Мадины </w:t>
      </w: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маровны, 21.02.1968г.р.</w:t>
      </w: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D2E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</w:t>
      </w:r>
    </w:p>
    <w:p w:rsidR="007D2EE4" w:rsidRPr="007D2EE4" w:rsidRDefault="007D2EE4" w:rsidP="007D2EE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: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82 00 000000 выдан ОУФМС России по РД </w:t>
      </w: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                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Советском районе г. Махачкалы от 20.10.2008г.</w:t>
      </w:r>
    </w:p>
    <w:p w:rsidR="007D2EE4" w:rsidRPr="007D2EE4" w:rsidRDefault="007D2EE4" w:rsidP="007D2E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месте жительства, месте пребывания</w:t>
      </w: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РД, г. Махачкала, ул. Мира, д.0. кв.0</w:t>
      </w: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>факт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живающего (-ей) по адресу 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чтовый                                                           </w:t>
      </w: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индекс):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67010,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Д, г. Махачкала, ул. Мира, д.0. кв.0</w:t>
      </w:r>
    </w:p>
    <w:p w:rsidR="007D2EE4" w:rsidRPr="007D2EE4" w:rsidRDefault="007D2EE4" w:rsidP="007D2EE4">
      <w:pPr>
        <w:tabs>
          <w:tab w:val="left" w:pos="37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ЯВЛЕНИЕ </w:t>
      </w:r>
    </w:p>
    <w:p w:rsidR="007D2EE4" w:rsidRPr="007D2EE4" w:rsidRDefault="007D2EE4" w:rsidP="007D2EE4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марова Мадина Омаровна,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: 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>- решения суда ---- города/района от ----------------------------------------------------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7D2EE4">
        <w:rPr>
          <w:rFonts w:ascii="Times New Roman" w:eastAsia="Calibri" w:hAnsi="Times New Roman" w:cs="Times New Roman"/>
          <w:sz w:val="16"/>
          <w:szCs w:val="16"/>
          <w:lang w:eastAsia="en-US"/>
        </w:rPr>
        <w:t>дата вынесения решения суда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>об   установлении усыновления ----------------------------------------------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D2E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Ф.И.О., дата рождения ребенка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й (и моей супругой /супругом --------------------------------- 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7D2E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Ф.И.О. 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ившего в законную силу ------------------------; 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D2E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дата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я </w:t>
      </w:r>
      <w:r w:rsidR="004F33F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О «Бежтинский участок»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1.11.2014г.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63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становлении опеки (попечительства) над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диевым Маратом Исаевичем – 12.03.2009г.р.;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говора от ---------- №---------------------------о передаче мне (и моей /моему 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D2E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дата 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>супруге/супругу ------------------------------------ --------------------------------------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D2E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Ф.И.О.                                                                                      Ф.И.О., дата рождения ребенка  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>------------------------в приемную семью, заключенного с органом опеки---------------- ----------------------------------------------------------------------------------------города/района,</w:t>
      </w: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назначить и выплатить мне единовременное пособие при передаче ребенка на воспитание в семью в соответствии с Федеральным законом «О государственных пособиях гражданам, имеющим детей» на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диева Марата Исаевича, 12.03.2009г.р.</w:t>
      </w:r>
    </w:p>
    <w:p w:rsidR="007D2EE4" w:rsidRPr="007D2EE4" w:rsidRDefault="007D2EE4" w:rsidP="007D2EE4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2EE4" w:rsidRPr="007D2EE4" w:rsidRDefault="007D2EE4" w:rsidP="007D2EE4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произвести выплаты </w:t>
      </w:r>
      <w:r w:rsidRPr="007D2EE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не лично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на счет, открытый в кредитной организации 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рочно в отделе учета и отчетности </w:t>
      </w:r>
      <w:r w:rsidR="004F33F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дминистрации МО «Бежтинский участок»</w:t>
      </w:r>
      <w:r w:rsidRPr="007D2EE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</w:t>
      </w:r>
      <w:r w:rsidRPr="007D2EE4">
        <w:rPr>
          <w:rFonts w:ascii="Times New Roman" w:eastAsia="Calibri" w:hAnsi="Times New Roman" w:cs="Times New Roman"/>
          <w:sz w:val="28"/>
          <w:szCs w:val="28"/>
          <w:lang w:eastAsia="en-US"/>
        </w:rPr>
        <w:t>либо указываются банковские реквизиты).</w:t>
      </w:r>
      <w:r w:rsidRPr="007D2E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е   пособие   мне (и моей/моему   супруге/супругу) на ребенка ранее </w:t>
      </w:r>
      <w:r w:rsidRPr="007D2EE4">
        <w:rPr>
          <w:rFonts w:ascii="Times New Roman" w:eastAsia="Times New Roman" w:hAnsi="Times New Roman" w:cs="Times New Roman"/>
          <w:sz w:val="28"/>
          <w:szCs w:val="28"/>
        </w:rPr>
        <w:lastRenderedPageBreak/>
        <w:t>не назначалось и не выплачивалось.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Отмена усыновления, опеки (попечительства), расторжение договора о приемной семье в отношении ребенка </w:t>
      </w:r>
      <w:r w:rsidRPr="007D2EE4">
        <w:rPr>
          <w:rFonts w:ascii="Times New Roman" w:eastAsia="Times New Roman" w:hAnsi="Times New Roman" w:cs="Times New Roman"/>
          <w:i/>
          <w:sz w:val="28"/>
          <w:szCs w:val="28"/>
        </w:rPr>
        <w:t>Кадиева Марата Исаевича – 12.03.2009г.р.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предупрежден (предупреждена).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Уведомлен(а) о том, что в целях реализации моего права на единовременное пособие представленные сведения обо мне и ребенке, принятом на воспитание в мою семью, а также в случае необходимости дополнительные данные будут представляться структурным подразделениям Министерства образования, науки и молодежной политики РД, Министерства финансов РД, Министерства образования и науки РФ. Даю согласие органу опеки (попечительства) на обработку, использование и хранение моих персональных данных, содержащихся в настоящем заявлении, и документах, прилагаемых к нему.    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D2EE4">
        <w:rPr>
          <w:rFonts w:ascii="Times New Roman" w:eastAsia="Times New Roman" w:hAnsi="Times New Roman" w:cs="Times New Roman"/>
          <w:i/>
          <w:sz w:val="28"/>
          <w:szCs w:val="28"/>
        </w:rPr>
        <w:t>копия паспорта;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D2EE4">
        <w:rPr>
          <w:rFonts w:ascii="Times New Roman" w:eastAsia="Times New Roman" w:hAnsi="Times New Roman" w:cs="Times New Roman"/>
          <w:i/>
          <w:sz w:val="28"/>
          <w:szCs w:val="28"/>
        </w:rPr>
        <w:t>копия свидетельства о рождении ребенка;</w:t>
      </w: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>3. и др.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16"/>
          <w:szCs w:val="16"/>
        </w:rPr>
        <w:t xml:space="preserve"> (перечисляются документы: копии паспорта, свидетельства о рождении ребенка, решения суда, (постановления администрации города/района или договора о передаче ребенка в приемную семью), выписка с кредитной организации об открытии счета, копии документов, подтверждающих правовой статус ребенка и др.)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Я, --------------------------------------------------------------------------------,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Ф.И.О. супруга/супруги, паспортные данные, адрес проживания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>даю свое согласие на назначение и выплату единовременного пособия моему супругу/ супруге на -----------------------------------------------------------------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Ф.И.О., дата рождения ребенка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16"/>
          <w:szCs w:val="16"/>
        </w:rPr>
        <w:t xml:space="preserve"> (для супружеских пар, совместно усыновивших ребенка или принявших в приемную семью)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Сведения о законном представителе (доверенном лице) **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Ф.И.О. 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места жительства: __________________________________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D2EE4">
        <w:rPr>
          <w:rFonts w:ascii="Times New Roman" w:eastAsia="Times New Roman" w:hAnsi="Times New Roman" w:cs="Times New Roman"/>
          <w:sz w:val="16"/>
          <w:szCs w:val="16"/>
        </w:rPr>
        <w:t xml:space="preserve">место пребывания, фактического проживания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>Паспорт серия ________ №__________ выдан _________________________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наименование органа, выдавшего паспорт, дата выдачи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Документ подтверждающий полномочия законного представителя _________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7D2EE4">
        <w:rPr>
          <w:rFonts w:ascii="Times New Roman" w:eastAsia="Times New Roman" w:hAnsi="Times New Roman" w:cs="Times New Roman"/>
          <w:sz w:val="28"/>
          <w:szCs w:val="28"/>
        </w:rPr>
        <w:t xml:space="preserve">________________, выдан ___________________________________________                            </w:t>
      </w:r>
    </w:p>
    <w:p w:rsidR="007D2EE4" w:rsidRPr="007D2EE4" w:rsidRDefault="007D2EE4" w:rsidP="007D2EE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D2EE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аименование, номер                                                наименование органа, выдавшего документ, дата выдачи </w:t>
      </w:r>
    </w:p>
    <w:p w:rsidR="007D2EE4" w:rsidRPr="007D2EE4" w:rsidRDefault="007D2EE4" w:rsidP="007D2EE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D2EE4" w:rsidRPr="007D2EE4" w:rsidRDefault="007D2EE4" w:rsidP="007D2EE4">
      <w:pPr>
        <w:tabs>
          <w:tab w:val="left" w:pos="8792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7D2EE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"10"октября 2015г.                                                                             </w:t>
      </w:r>
      <w:r w:rsidRPr="007D2EE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(Омарова)</w:t>
      </w:r>
    </w:p>
    <w:p w:rsidR="007D2EE4" w:rsidRPr="007D2EE4" w:rsidRDefault="007D2EE4" w:rsidP="007D2EE4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7D2EE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</w:t>
      </w:r>
      <w:r w:rsidRPr="007D2EE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(Подпись)                 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                     </w:t>
      </w:r>
      <w:r w:rsidRPr="007D2EE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(ФИО)</w:t>
      </w:r>
    </w:p>
    <w:p w:rsidR="007D2EE4" w:rsidRPr="007D2EE4" w:rsidRDefault="007D2EE4" w:rsidP="007D2EE4">
      <w:pPr>
        <w:tabs>
          <w:tab w:val="left" w:pos="8080"/>
        </w:tabs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EE4" w:rsidRPr="007D2EE4" w:rsidRDefault="007D2EE4" w:rsidP="007D2E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16"/>
          <w:szCs w:val="16"/>
        </w:rPr>
        <w:t xml:space="preserve">&lt;*&gt; Пособие назначается и выплачивается не позднее 10 дней с даты приема (регистрации) заявления со всеми необходимыми документами. </w:t>
      </w:r>
    </w:p>
    <w:p w:rsidR="007D2EE4" w:rsidRPr="007D2EE4" w:rsidRDefault="007D2EE4" w:rsidP="007D2EE4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</w:rPr>
      </w:pPr>
      <w:r w:rsidRPr="007D2EE4">
        <w:rPr>
          <w:rFonts w:ascii="Times New Roman" w:eastAsia="Times New Roman" w:hAnsi="Times New Roman" w:cs="Times New Roman"/>
          <w:sz w:val="16"/>
          <w:szCs w:val="16"/>
        </w:rPr>
        <w:t>&lt;**&gt; Сведения указываются в случае подачи заявления лицом, имеющим право на получение пособий, через законного представителя или доверенное лицо</w:t>
      </w:r>
    </w:p>
    <w:p w:rsidR="007D2EE4" w:rsidRPr="007D2EE4" w:rsidRDefault="007D2EE4" w:rsidP="007D2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D2EE4" w:rsidRPr="007D2EE4" w:rsidRDefault="007D2EE4" w:rsidP="007D2EE4">
      <w:pPr>
        <w:rPr>
          <w:rFonts w:ascii="Calibri" w:eastAsia="Calibri" w:hAnsi="Calibri" w:cs="Times New Roman"/>
          <w:lang w:eastAsia="en-US"/>
        </w:rPr>
      </w:pPr>
    </w:p>
    <w:p w:rsidR="00F03734" w:rsidRPr="00F03734" w:rsidRDefault="00F03734" w:rsidP="00F03734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03734" w:rsidRPr="00F03734" w:rsidRDefault="00F0373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03734" w:rsidRPr="00F03734" w:rsidSect="002C015D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B6" w:rsidRDefault="00873DB6" w:rsidP="00DA5864">
      <w:pPr>
        <w:spacing w:after="0" w:line="240" w:lineRule="auto"/>
      </w:pPr>
      <w:r>
        <w:separator/>
      </w:r>
    </w:p>
  </w:endnote>
  <w:endnote w:type="continuationSeparator" w:id="0">
    <w:p w:rsidR="00873DB6" w:rsidRDefault="00873DB6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B6" w:rsidRDefault="00873DB6" w:rsidP="00DA5864">
      <w:pPr>
        <w:spacing w:after="0" w:line="240" w:lineRule="auto"/>
      </w:pPr>
      <w:r>
        <w:separator/>
      </w:r>
    </w:p>
  </w:footnote>
  <w:footnote w:type="continuationSeparator" w:id="0">
    <w:p w:rsidR="00873DB6" w:rsidRDefault="00873DB6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1201EB" w:rsidRDefault="001201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59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EB" w:rsidRDefault="001201E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59E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A8C"/>
    <w:multiLevelType w:val="hybridMultilevel"/>
    <w:tmpl w:val="FC66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43D"/>
    <w:multiLevelType w:val="hybridMultilevel"/>
    <w:tmpl w:val="CF08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B37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41FF"/>
    <w:multiLevelType w:val="hybridMultilevel"/>
    <w:tmpl w:val="2C78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A0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3AB"/>
    <w:multiLevelType w:val="hybridMultilevel"/>
    <w:tmpl w:val="56A0A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70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BF6"/>
    <w:multiLevelType w:val="hybridMultilevel"/>
    <w:tmpl w:val="B2E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A84"/>
    <w:multiLevelType w:val="hybridMultilevel"/>
    <w:tmpl w:val="E4483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7DA4"/>
    <w:multiLevelType w:val="hybridMultilevel"/>
    <w:tmpl w:val="B78AB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E91"/>
    <w:multiLevelType w:val="hybridMultilevel"/>
    <w:tmpl w:val="123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67B"/>
    <w:multiLevelType w:val="hybridMultilevel"/>
    <w:tmpl w:val="DF5A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7A2F"/>
    <w:multiLevelType w:val="hybridMultilevel"/>
    <w:tmpl w:val="138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803"/>
    <w:multiLevelType w:val="hybridMultilevel"/>
    <w:tmpl w:val="F6B0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6A3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3F51"/>
    <w:multiLevelType w:val="hybridMultilevel"/>
    <w:tmpl w:val="CE982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7AF"/>
    <w:multiLevelType w:val="hybridMultilevel"/>
    <w:tmpl w:val="C50013AA"/>
    <w:lvl w:ilvl="0" w:tplc="D34464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20FF"/>
    <w:multiLevelType w:val="hybridMultilevel"/>
    <w:tmpl w:val="0DD4E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D4FBF"/>
    <w:multiLevelType w:val="hybridMultilevel"/>
    <w:tmpl w:val="BDD41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39F8"/>
    <w:multiLevelType w:val="hybridMultilevel"/>
    <w:tmpl w:val="8CC2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59D1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1020C"/>
    <w:multiLevelType w:val="hybridMultilevel"/>
    <w:tmpl w:val="E1DA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37DDB"/>
    <w:multiLevelType w:val="hybridMultilevel"/>
    <w:tmpl w:val="0A5245F8"/>
    <w:lvl w:ilvl="0" w:tplc="CF8E17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E6A43"/>
    <w:multiLevelType w:val="hybridMultilevel"/>
    <w:tmpl w:val="5E0C88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4F4FB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E02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69E"/>
    <w:multiLevelType w:val="hybridMultilevel"/>
    <w:tmpl w:val="564AC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21ECF"/>
    <w:multiLevelType w:val="hybridMultilevel"/>
    <w:tmpl w:val="8B3608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8115C"/>
    <w:multiLevelType w:val="hybridMultilevel"/>
    <w:tmpl w:val="196C83A6"/>
    <w:lvl w:ilvl="0" w:tplc="EB827A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D16418C"/>
    <w:multiLevelType w:val="hybridMultilevel"/>
    <w:tmpl w:val="CB1E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3A0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32A48"/>
    <w:multiLevelType w:val="hybridMultilevel"/>
    <w:tmpl w:val="42C61C72"/>
    <w:lvl w:ilvl="0" w:tplc="A024F9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9690A28"/>
    <w:multiLevelType w:val="hybridMultilevel"/>
    <w:tmpl w:val="11AAE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31"/>
  </w:num>
  <w:num w:numId="5">
    <w:abstractNumId w:val="14"/>
  </w:num>
  <w:num w:numId="6">
    <w:abstractNumId w:val="34"/>
  </w:num>
  <w:num w:numId="7">
    <w:abstractNumId w:val="13"/>
  </w:num>
  <w:num w:numId="8">
    <w:abstractNumId w:val="18"/>
  </w:num>
  <w:num w:numId="9">
    <w:abstractNumId w:val="5"/>
  </w:num>
  <w:num w:numId="10">
    <w:abstractNumId w:val="2"/>
  </w:num>
  <w:num w:numId="11">
    <w:abstractNumId w:val="15"/>
  </w:num>
  <w:num w:numId="12">
    <w:abstractNumId w:val="27"/>
  </w:num>
  <w:num w:numId="13">
    <w:abstractNumId w:val="8"/>
  </w:num>
  <w:num w:numId="14">
    <w:abstractNumId w:val="6"/>
  </w:num>
  <w:num w:numId="15">
    <w:abstractNumId w:val="4"/>
  </w:num>
  <w:num w:numId="16">
    <w:abstractNumId w:val="28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12"/>
  </w:num>
  <w:num w:numId="22">
    <w:abstractNumId w:val="29"/>
  </w:num>
  <w:num w:numId="23">
    <w:abstractNumId w:val="20"/>
  </w:num>
  <w:num w:numId="24">
    <w:abstractNumId w:val="3"/>
  </w:num>
  <w:num w:numId="25">
    <w:abstractNumId w:val="16"/>
  </w:num>
  <w:num w:numId="26">
    <w:abstractNumId w:val="21"/>
  </w:num>
  <w:num w:numId="27">
    <w:abstractNumId w:val="35"/>
  </w:num>
  <w:num w:numId="28">
    <w:abstractNumId w:val="0"/>
  </w:num>
  <w:num w:numId="29">
    <w:abstractNumId w:val="23"/>
  </w:num>
  <w:num w:numId="30">
    <w:abstractNumId w:val="19"/>
  </w:num>
  <w:num w:numId="31">
    <w:abstractNumId w:val="11"/>
  </w:num>
  <w:num w:numId="32">
    <w:abstractNumId w:val="25"/>
  </w:num>
  <w:num w:numId="33">
    <w:abstractNumId w:val="10"/>
  </w:num>
  <w:num w:numId="34">
    <w:abstractNumId w:val="17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07A5C"/>
    <w:rsid w:val="00014CC1"/>
    <w:rsid w:val="00017EE0"/>
    <w:rsid w:val="00026925"/>
    <w:rsid w:val="00027A6B"/>
    <w:rsid w:val="00041615"/>
    <w:rsid w:val="000454DD"/>
    <w:rsid w:val="0005468A"/>
    <w:rsid w:val="0006421A"/>
    <w:rsid w:val="00074527"/>
    <w:rsid w:val="00083387"/>
    <w:rsid w:val="00093CC4"/>
    <w:rsid w:val="00097CF6"/>
    <w:rsid w:val="000A2440"/>
    <w:rsid w:val="000E0AB8"/>
    <w:rsid w:val="000E1C3E"/>
    <w:rsid w:val="000E5AFE"/>
    <w:rsid w:val="000F2CD7"/>
    <w:rsid w:val="000F72AA"/>
    <w:rsid w:val="000F7965"/>
    <w:rsid w:val="00101E4E"/>
    <w:rsid w:val="00116F55"/>
    <w:rsid w:val="001201EB"/>
    <w:rsid w:val="00127A2F"/>
    <w:rsid w:val="00144D5E"/>
    <w:rsid w:val="00156EE1"/>
    <w:rsid w:val="001620BF"/>
    <w:rsid w:val="00165D05"/>
    <w:rsid w:val="00195B16"/>
    <w:rsid w:val="001A3661"/>
    <w:rsid w:val="001E31DB"/>
    <w:rsid w:val="001E42D1"/>
    <w:rsid w:val="00210FAA"/>
    <w:rsid w:val="002112D9"/>
    <w:rsid w:val="002117B0"/>
    <w:rsid w:val="002305B2"/>
    <w:rsid w:val="0025381C"/>
    <w:rsid w:val="0027606C"/>
    <w:rsid w:val="00281947"/>
    <w:rsid w:val="002A0C98"/>
    <w:rsid w:val="002B00DD"/>
    <w:rsid w:val="002B0B3D"/>
    <w:rsid w:val="002C015D"/>
    <w:rsid w:val="002D71BE"/>
    <w:rsid w:val="002F75EE"/>
    <w:rsid w:val="00316465"/>
    <w:rsid w:val="00320362"/>
    <w:rsid w:val="00325D9C"/>
    <w:rsid w:val="00325FB4"/>
    <w:rsid w:val="003322E1"/>
    <w:rsid w:val="00341634"/>
    <w:rsid w:val="00354C87"/>
    <w:rsid w:val="003564E9"/>
    <w:rsid w:val="003762E8"/>
    <w:rsid w:val="00397E9C"/>
    <w:rsid w:val="003B544D"/>
    <w:rsid w:val="003E71F5"/>
    <w:rsid w:val="003F67E6"/>
    <w:rsid w:val="004021C1"/>
    <w:rsid w:val="00402EC1"/>
    <w:rsid w:val="00414747"/>
    <w:rsid w:val="0045028B"/>
    <w:rsid w:val="00492624"/>
    <w:rsid w:val="004931CB"/>
    <w:rsid w:val="004937EF"/>
    <w:rsid w:val="00494235"/>
    <w:rsid w:val="00495FAA"/>
    <w:rsid w:val="004B26FC"/>
    <w:rsid w:val="004B3ED1"/>
    <w:rsid w:val="004C2027"/>
    <w:rsid w:val="004D4932"/>
    <w:rsid w:val="004D4BF6"/>
    <w:rsid w:val="004E4ED5"/>
    <w:rsid w:val="004F33F9"/>
    <w:rsid w:val="00500234"/>
    <w:rsid w:val="00502E5D"/>
    <w:rsid w:val="00510C07"/>
    <w:rsid w:val="00516FB3"/>
    <w:rsid w:val="00533413"/>
    <w:rsid w:val="00556399"/>
    <w:rsid w:val="005609C1"/>
    <w:rsid w:val="005714AD"/>
    <w:rsid w:val="00576057"/>
    <w:rsid w:val="00576148"/>
    <w:rsid w:val="00582608"/>
    <w:rsid w:val="0058297F"/>
    <w:rsid w:val="00586AE4"/>
    <w:rsid w:val="00596717"/>
    <w:rsid w:val="005A5C70"/>
    <w:rsid w:val="005A5CCE"/>
    <w:rsid w:val="005B3820"/>
    <w:rsid w:val="005D1683"/>
    <w:rsid w:val="0060292C"/>
    <w:rsid w:val="006066F4"/>
    <w:rsid w:val="006307C2"/>
    <w:rsid w:val="00635B95"/>
    <w:rsid w:val="0064713C"/>
    <w:rsid w:val="006544FF"/>
    <w:rsid w:val="006606FF"/>
    <w:rsid w:val="006704A0"/>
    <w:rsid w:val="00675918"/>
    <w:rsid w:val="00677D10"/>
    <w:rsid w:val="00692822"/>
    <w:rsid w:val="006A32F6"/>
    <w:rsid w:val="006B1CC7"/>
    <w:rsid w:val="00711BDD"/>
    <w:rsid w:val="007306F5"/>
    <w:rsid w:val="00732BB0"/>
    <w:rsid w:val="0076111F"/>
    <w:rsid w:val="0076639D"/>
    <w:rsid w:val="007721F5"/>
    <w:rsid w:val="00773B34"/>
    <w:rsid w:val="0077459E"/>
    <w:rsid w:val="00785282"/>
    <w:rsid w:val="00787A99"/>
    <w:rsid w:val="00792067"/>
    <w:rsid w:val="007A04BD"/>
    <w:rsid w:val="007A35A4"/>
    <w:rsid w:val="007B457E"/>
    <w:rsid w:val="007C115A"/>
    <w:rsid w:val="007C265E"/>
    <w:rsid w:val="007D235C"/>
    <w:rsid w:val="007D2EE4"/>
    <w:rsid w:val="007D60D8"/>
    <w:rsid w:val="007E5366"/>
    <w:rsid w:val="008008BE"/>
    <w:rsid w:val="00801D74"/>
    <w:rsid w:val="00803351"/>
    <w:rsid w:val="00807BC4"/>
    <w:rsid w:val="008259CD"/>
    <w:rsid w:val="00835B12"/>
    <w:rsid w:val="0083614D"/>
    <w:rsid w:val="00845591"/>
    <w:rsid w:val="00851D31"/>
    <w:rsid w:val="00871D27"/>
    <w:rsid w:val="00873DB6"/>
    <w:rsid w:val="008868A1"/>
    <w:rsid w:val="008A3AE4"/>
    <w:rsid w:val="008B1CFB"/>
    <w:rsid w:val="008B78B2"/>
    <w:rsid w:val="008B7DE1"/>
    <w:rsid w:val="008D3894"/>
    <w:rsid w:val="008E05BC"/>
    <w:rsid w:val="008E38BD"/>
    <w:rsid w:val="008E74EE"/>
    <w:rsid w:val="008F370D"/>
    <w:rsid w:val="008F4145"/>
    <w:rsid w:val="00905117"/>
    <w:rsid w:val="00906927"/>
    <w:rsid w:val="009078C5"/>
    <w:rsid w:val="00917423"/>
    <w:rsid w:val="009206E4"/>
    <w:rsid w:val="009242BC"/>
    <w:rsid w:val="00924736"/>
    <w:rsid w:val="009348AE"/>
    <w:rsid w:val="00934967"/>
    <w:rsid w:val="0093602C"/>
    <w:rsid w:val="00936AAE"/>
    <w:rsid w:val="00947C3D"/>
    <w:rsid w:val="00952840"/>
    <w:rsid w:val="00972C35"/>
    <w:rsid w:val="009830BD"/>
    <w:rsid w:val="00984A73"/>
    <w:rsid w:val="00985B98"/>
    <w:rsid w:val="00986EAA"/>
    <w:rsid w:val="009A41C8"/>
    <w:rsid w:val="009A6C67"/>
    <w:rsid w:val="009B14FF"/>
    <w:rsid w:val="009C7A38"/>
    <w:rsid w:val="009D3A9B"/>
    <w:rsid w:val="009D4E4F"/>
    <w:rsid w:val="009D6987"/>
    <w:rsid w:val="009E372D"/>
    <w:rsid w:val="009F0DF8"/>
    <w:rsid w:val="009F15E1"/>
    <w:rsid w:val="009F1C8D"/>
    <w:rsid w:val="009F6D95"/>
    <w:rsid w:val="00A035E5"/>
    <w:rsid w:val="00A0376C"/>
    <w:rsid w:val="00A04676"/>
    <w:rsid w:val="00A06CA5"/>
    <w:rsid w:val="00A16A1C"/>
    <w:rsid w:val="00A34A28"/>
    <w:rsid w:val="00A412E4"/>
    <w:rsid w:val="00A57657"/>
    <w:rsid w:val="00A66C4B"/>
    <w:rsid w:val="00A86299"/>
    <w:rsid w:val="00A90334"/>
    <w:rsid w:val="00A90774"/>
    <w:rsid w:val="00AA479A"/>
    <w:rsid w:val="00AA533D"/>
    <w:rsid w:val="00AC6BC2"/>
    <w:rsid w:val="00AD507D"/>
    <w:rsid w:val="00AD5CEA"/>
    <w:rsid w:val="00AE4180"/>
    <w:rsid w:val="00AF7BF2"/>
    <w:rsid w:val="00B032D9"/>
    <w:rsid w:val="00B10AB1"/>
    <w:rsid w:val="00B141B6"/>
    <w:rsid w:val="00B27378"/>
    <w:rsid w:val="00B607A2"/>
    <w:rsid w:val="00B700A2"/>
    <w:rsid w:val="00B70B66"/>
    <w:rsid w:val="00B7342B"/>
    <w:rsid w:val="00B81100"/>
    <w:rsid w:val="00B862A7"/>
    <w:rsid w:val="00B92009"/>
    <w:rsid w:val="00BA42C4"/>
    <w:rsid w:val="00BA68AA"/>
    <w:rsid w:val="00BC3418"/>
    <w:rsid w:val="00BC58DB"/>
    <w:rsid w:val="00BF474A"/>
    <w:rsid w:val="00C2519A"/>
    <w:rsid w:val="00C4037F"/>
    <w:rsid w:val="00C421DC"/>
    <w:rsid w:val="00C64258"/>
    <w:rsid w:val="00C66BBC"/>
    <w:rsid w:val="00C74496"/>
    <w:rsid w:val="00C74B92"/>
    <w:rsid w:val="00C76B97"/>
    <w:rsid w:val="00C9001A"/>
    <w:rsid w:val="00CC0A8B"/>
    <w:rsid w:val="00CD572F"/>
    <w:rsid w:val="00CD6075"/>
    <w:rsid w:val="00CE07E5"/>
    <w:rsid w:val="00CE623C"/>
    <w:rsid w:val="00D02F11"/>
    <w:rsid w:val="00D21637"/>
    <w:rsid w:val="00D277DA"/>
    <w:rsid w:val="00D3318B"/>
    <w:rsid w:val="00D372BE"/>
    <w:rsid w:val="00D541B1"/>
    <w:rsid w:val="00D579E4"/>
    <w:rsid w:val="00D57D30"/>
    <w:rsid w:val="00D61B8E"/>
    <w:rsid w:val="00D62F24"/>
    <w:rsid w:val="00DA5864"/>
    <w:rsid w:val="00DD3292"/>
    <w:rsid w:val="00E100FF"/>
    <w:rsid w:val="00E272EA"/>
    <w:rsid w:val="00E311C1"/>
    <w:rsid w:val="00E41233"/>
    <w:rsid w:val="00E42E6A"/>
    <w:rsid w:val="00E546EC"/>
    <w:rsid w:val="00E568EA"/>
    <w:rsid w:val="00E57C01"/>
    <w:rsid w:val="00E607D5"/>
    <w:rsid w:val="00E62390"/>
    <w:rsid w:val="00EA44C6"/>
    <w:rsid w:val="00EA5DD7"/>
    <w:rsid w:val="00ED1F29"/>
    <w:rsid w:val="00ED5F1C"/>
    <w:rsid w:val="00EE7036"/>
    <w:rsid w:val="00EF07B2"/>
    <w:rsid w:val="00F01454"/>
    <w:rsid w:val="00F02F7C"/>
    <w:rsid w:val="00F03734"/>
    <w:rsid w:val="00F0791F"/>
    <w:rsid w:val="00F12F2C"/>
    <w:rsid w:val="00F21905"/>
    <w:rsid w:val="00F32FC9"/>
    <w:rsid w:val="00F40235"/>
    <w:rsid w:val="00F577CE"/>
    <w:rsid w:val="00F64B39"/>
    <w:rsid w:val="00F77DF2"/>
    <w:rsid w:val="00FB7C9F"/>
    <w:rsid w:val="00FD5FF8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5FB86-A8A4-4773-8443-C7AE7C70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D7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qFormat/>
    <w:rsid w:val="00F1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73A5-5A43-4E02-AB31-22013A6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1</Pages>
  <Words>7445</Words>
  <Characters>4243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12</cp:revision>
  <cp:lastPrinted>2017-09-18T13:21:00Z</cp:lastPrinted>
  <dcterms:created xsi:type="dcterms:W3CDTF">2017-06-08T12:00:00Z</dcterms:created>
  <dcterms:modified xsi:type="dcterms:W3CDTF">2017-09-18T13:21:00Z</dcterms:modified>
</cp:coreProperties>
</file>